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A42C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Statutární město Jihlava</w:t>
      </w:r>
    </w:p>
    <w:p w14:paraId="0B9EFEC9" w14:textId="77777777" w:rsidR="00B734F4" w:rsidRPr="008A2C45" w:rsidRDefault="00B734F4" w:rsidP="008A2C45">
      <w:pPr>
        <w:spacing w:line="240" w:lineRule="auto"/>
        <w:contextualSpacing/>
        <w:rPr>
          <w:rFonts w:ascii="Arial" w:hAnsi="Arial" w:cs="Arial"/>
        </w:rPr>
      </w:pPr>
      <w:r w:rsidRPr="008A2C45">
        <w:rPr>
          <w:rFonts w:ascii="Arial" w:hAnsi="Arial" w:cs="Arial"/>
        </w:rPr>
        <w:t>Rada města Jihlavy</w:t>
      </w:r>
    </w:p>
    <w:p w14:paraId="6DA10D7A" w14:textId="77777777" w:rsidR="00532753" w:rsidRDefault="00532753" w:rsidP="00B734F4">
      <w:pPr>
        <w:jc w:val="center"/>
        <w:rPr>
          <w:rFonts w:ascii="Arial" w:hAnsi="Arial" w:cs="Arial"/>
        </w:rPr>
      </w:pPr>
    </w:p>
    <w:p w14:paraId="568F04D2" w14:textId="5C9591B5" w:rsidR="00B734F4" w:rsidRPr="008A2C45" w:rsidRDefault="00B734F4" w:rsidP="00B734F4">
      <w:pPr>
        <w:jc w:val="center"/>
        <w:rPr>
          <w:rFonts w:ascii="Arial" w:hAnsi="Arial" w:cs="Arial"/>
          <w:b/>
        </w:rPr>
      </w:pPr>
      <w:r w:rsidRPr="008A2C45">
        <w:rPr>
          <w:rFonts w:ascii="Arial" w:hAnsi="Arial" w:cs="Arial"/>
          <w:b/>
        </w:rPr>
        <w:t>Naříze</w:t>
      </w:r>
      <w:r w:rsidR="00BE6F0A" w:rsidRPr="008A2C45">
        <w:rPr>
          <w:rFonts w:ascii="Arial" w:hAnsi="Arial" w:cs="Arial"/>
          <w:b/>
        </w:rPr>
        <w:t>ní statutárního města Jihlavy</w:t>
      </w:r>
      <w:r w:rsidR="00F6612F">
        <w:rPr>
          <w:rFonts w:ascii="Arial" w:hAnsi="Arial" w:cs="Arial"/>
          <w:b/>
        </w:rPr>
        <w:t xml:space="preserve"> č.</w:t>
      </w:r>
      <w:r w:rsidR="004C6AF3">
        <w:rPr>
          <w:rFonts w:ascii="Arial" w:hAnsi="Arial" w:cs="Arial"/>
          <w:b/>
        </w:rPr>
        <w:t>1</w:t>
      </w:r>
      <w:r w:rsidR="005F49D5">
        <w:rPr>
          <w:rFonts w:ascii="Arial" w:hAnsi="Arial" w:cs="Arial"/>
          <w:b/>
        </w:rPr>
        <w:t>/2026</w:t>
      </w:r>
      <w:r w:rsidRPr="008A2C45">
        <w:rPr>
          <w:rFonts w:ascii="Arial" w:hAnsi="Arial" w:cs="Arial"/>
          <w:b/>
        </w:rPr>
        <w:t>, kterým se vydává</w:t>
      </w:r>
    </w:p>
    <w:p w14:paraId="47B8BDBC" w14:textId="77777777" w:rsidR="00B734F4" w:rsidRPr="00545891" w:rsidRDefault="00B734F4" w:rsidP="00B734F4">
      <w:pPr>
        <w:jc w:val="center"/>
        <w:rPr>
          <w:rFonts w:ascii="Arial" w:hAnsi="Arial" w:cs="Arial"/>
        </w:rPr>
      </w:pPr>
    </w:p>
    <w:p w14:paraId="1553C026" w14:textId="77777777" w:rsidR="00B734F4" w:rsidRDefault="00B734F4" w:rsidP="00B734F4">
      <w:pPr>
        <w:jc w:val="center"/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TRŽNÍ ŘÁD</w:t>
      </w:r>
    </w:p>
    <w:p w14:paraId="48FF2608" w14:textId="77777777" w:rsidR="00B734F4" w:rsidRPr="00545891" w:rsidRDefault="00B734F4" w:rsidP="00B734F4">
      <w:pPr>
        <w:jc w:val="center"/>
        <w:rPr>
          <w:rFonts w:ascii="Arial" w:hAnsi="Arial" w:cs="Arial"/>
          <w:b/>
        </w:rPr>
      </w:pPr>
    </w:p>
    <w:p w14:paraId="7F62CB88" w14:textId="1309857B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Rada města Jihlavy se na své schůzi konané dne </w:t>
      </w:r>
      <w:r w:rsidR="00483DA2">
        <w:rPr>
          <w:rFonts w:ascii="Arial" w:hAnsi="Arial" w:cs="Arial"/>
        </w:rPr>
        <w:t>05.02</w:t>
      </w:r>
      <w:r w:rsidR="005F49D5">
        <w:rPr>
          <w:rFonts w:ascii="Arial" w:hAnsi="Arial" w:cs="Arial"/>
        </w:rPr>
        <w:t>.2026</w:t>
      </w:r>
      <w:r w:rsidRPr="00545891">
        <w:rPr>
          <w:rFonts w:ascii="Arial" w:hAnsi="Arial" w:cs="Arial"/>
        </w:rPr>
        <w:t xml:space="preserve"> </w:t>
      </w:r>
      <w:r w:rsidR="00A01BD0">
        <w:rPr>
          <w:rFonts w:ascii="Arial" w:hAnsi="Arial" w:cs="Arial"/>
        </w:rPr>
        <w:t>usnesením č</w:t>
      </w:r>
      <w:r w:rsidR="00A01BD0" w:rsidRPr="00483DA2">
        <w:rPr>
          <w:rFonts w:ascii="Arial" w:hAnsi="Arial" w:cs="Arial"/>
        </w:rPr>
        <w:t>.</w:t>
      </w:r>
      <w:r w:rsidR="004C6AF3">
        <w:rPr>
          <w:rFonts w:ascii="Arial" w:hAnsi="Arial" w:cs="Arial"/>
        </w:rPr>
        <w:t xml:space="preserve"> 4768</w:t>
      </w:r>
      <w:r w:rsidR="000356A9" w:rsidRPr="00483DA2">
        <w:rPr>
          <w:rFonts w:ascii="Arial" w:hAnsi="Arial" w:cs="Arial"/>
        </w:rPr>
        <w:t>/</w:t>
      </w:r>
      <w:r w:rsidR="009E7A6E">
        <w:rPr>
          <w:rFonts w:ascii="Arial" w:hAnsi="Arial" w:cs="Arial"/>
        </w:rPr>
        <w:t>26</w:t>
      </w:r>
      <w:r w:rsidR="00532753">
        <w:rPr>
          <w:rFonts w:ascii="Arial" w:hAnsi="Arial" w:cs="Arial"/>
        </w:rPr>
        <w:t xml:space="preserve">-RM </w:t>
      </w:r>
      <w:r w:rsidRPr="00545891">
        <w:rPr>
          <w:rFonts w:ascii="Arial" w:hAnsi="Arial" w:cs="Arial"/>
        </w:rPr>
        <w:t>usnesla vydat na základě § 18 zákona č. 455/1991 Sb., o živnostenském podnikání (živnostenský zákon), ve znění pozdějších předpisů a v souladu s § 11 odst. 1 a § 102 odst. 2 písm. d) zákona č. 128/2000 Sb., o obcích (obecní zřízení), ve znění pozdějších předpisů toto nařízení statutárního města Jihlavy:</w:t>
      </w:r>
    </w:p>
    <w:p w14:paraId="0C271D51" w14:textId="1750C61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</w:t>
      </w:r>
    </w:p>
    <w:p w14:paraId="539C581C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Úvodní ustanovení</w:t>
      </w:r>
    </w:p>
    <w:p w14:paraId="2FED000A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Účelem tohoto nařízení (dále jen „tržní řád“) je vymezit místa pro nabídku a prodej zboží a pro nabídku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  <w:vertAlign w:val="subscript"/>
        </w:rPr>
        <w:t>,</w:t>
      </w:r>
      <w:r w:rsidRPr="00545891">
        <w:rPr>
          <w:rFonts w:ascii="Arial" w:hAnsi="Arial" w:cs="Arial"/>
        </w:rPr>
        <w:t xml:space="preserve"> vymezit jejich kapacitu a přiměřenou vybavenost, dobu prodeje a poskytování služeb na nich, pravidla pro udržování </w:t>
      </w:r>
      <w:r w:rsidRPr="00F81FA8">
        <w:rPr>
          <w:rFonts w:ascii="Arial" w:hAnsi="Arial" w:cs="Arial"/>
        </w:rPr>
        <w:t>jejich čistoty a bezpečnosti a pravidla k zajištění jejich řádného provozu. Těmito místy jsou tržiště,</w:t>
      </w:r>
      <w:r w:rsidRPr="00545891">
        <w:rPr>
          <w:rFonts w:ascii="Arial" w:hAnsi="Arial" w:cs="Arial"/>
        </w:rPr>
        <w:t xml:space="preserve"> která se člení na tržní místa a restaurační zahrádky s dobou nabídky a prodeje zboží nebo poskytování služeb po 22.00 hodině.</w:t>
      </w:r>
    </w:p>
    <w:p w14:paraId="32275F9E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ento tržní řád se vztahuje na celé území statutárního města Jihlavy.</w:t>
      </w:r>
    </w:p>
    <w:p w14:paraId="2B8BFE07" w14:textId="77777777" w:rsidR="00B734F4" w:rsidRPr="00545891" w:rsidRDefault="00B734F4" w:rsidP="00B734F4">
      <w:pPr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oto nařízení se v oblasti týkající se pravidel pro udržování čistoty a bezpečnosti (čl. 6) a pravidel, která musí dodržet provozovatel tržiště, k zajištění jeho řádného provozu (čl. 7) vztahuje i na nabídku a prodej zboží a poskytování služeb na tržních místech a na tržištích majících charakter stavby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 xml:space="preserve">. </w:t>
      </w:r>
    </w:p>
    <w:p w14:paraId="349D0CEA" w14:textId="5F24600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2</w:t>
      </w:r>
    </w:p>
    <w:p w14:paraId="08053398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A9905BE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 účely tržního řádu se rozumí:</w:t>
      </w:r>
    </w:p>
    <w:p w14:paraId="6B7E145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tržním místem </w:t>
      </w:r>
      <w:r w:rsidRPr="00545891">
        <w:rPr>
          <w:rFonts w:ascii="Arial" w:hAnsi="Arial" w:cs="Arial"/>
        </w:rPr>
        <w:t>– vymezené místo pro nabídku a prodej zboží a poskytování služeb mimo provozovnu určenou k tomuto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, které je uvedené v příloze č. 1 tohoto nařízení;</w:t>
      </w:r>
    </w:p>
    <w:p w14:paraId="5EDFA1BA" w14:textId="77777777" w:rsidR="00B734F4" w:rsidRPr="00413EE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413EE1">
        <w:rPr>
          <w:rFonts w:ascii="Arial" w:hAnsi="Arial" w:cs="Arial"/>
          <w:b/>
        </w:rPr>
        <w:t xml:space="preserve">tržištěm </w:t>
      </w:r>
      <w:r w:rsidRPr="00413EE1">
        <w:rPr>
          <w:rFonts w:ascii="Arial" w:hAnsi="Arial" w:cs="Arial"/>
        </w:rPr>
        <w:t>– neuzavíratelný, uzavíratelný nebo částečně uzavíratelný nezastřešený prostor, kde je uskutečňována nabídka a prodej zboží a poskytování služeb a které zahrnuje více jak jedno jednotlivé prodejní místo;</w:t>
      </w:r>
    </w:p>
    <w:p w14:paraId="444C3F1A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lastRenderedPageBreak/>
        <w:t xml:space="preserve">jednotlivým prodejním místem </w:t>
      </w:r>
      <w:r w:rsidRPr="00545891">
        <w:rPr>
          <w:rFonts w:ascii="Arial" w:hAnsi="Arial" w:cs="Arial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3C1D9CD1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ním zařízením </w:t>
      </w:r>
      <w:r w:rsidRPr="00545891">
        <w:rPr>
          <w:rFonts w:ascii="Arial" w:hAnsi="Arial" w:cs="Arial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5715C5A2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restaurační zahrádkou </w:t>
      </w:r>
      <w:r w:rsidRPr="00545891">
        <w:rPr>
          <w:rFonts w:ascii="Arial" w:hAnsi="Arial" w:cs="Arial"/>
        </w:rPr>
        <w:t>– 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. Restaurační zahrádka musí mít stejného provozovatele jako uvedená provozovna;</w:t>
      </w:r>
    </w:p>
    <w:p w14:paraId="794BAB2B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ředsunutým prodejním místem </w:t>
      </w:r>
      <w:r w:rsidRPr="00545891">
        <w:rPr>
          <w:rFonts w:ascii="Arial" w:hAnsi="Arial" w:cs="Arial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Pr="00545891">
        <w:rPr>
          <w:rFonts w:ascii="Arial" w:hAnsi="Arial" w:cs="Arial"/>
          <w:vertAlign w:val="superscript"/>
        </w:rPr>
        <w:t>1</w:t>
      </w:r>
      <w:r w:rsidRPr="00545891">
        <w:rPr>
          <w:rFonts w:ascii="Arial" w:hAnsi="Arial" w:cs="Arial"/>
        </w:rPr>
        <w:t>), se kterou funkčně souvisí. Předsunuté prodejní místo se zřizuje bezprostředně u uvedené provozovny a musí s ní mít stejného provozovatele;</w:t>
      </w:r>
    </w:p>
    <w:p w14:paraId="66F2903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rodejcem </w:t>
      </w:r>
      <w:r w:rsidRPr="00545891">
        <w:rPr>
          <w:rFonts w:ascii="Arial" w:hAnsi="Arial" w:cs="Arial"/>
        </w:rPr>
        <w:t>– fyzická nebo právnická osoba, která nabízí, prodává zboží nebo poskytuje služby na tržních místech a restauračních zahrádkách, z prodejního zařízení, pojízdného prodejního zařízení, atd.;</w:t>
      </w:r>
    </w:p>
    <w:p w14:paraId="0293C170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chůzkovým prodejem </w:t>
      </w:r>
      <w:r w:rsidRPr="00545891">
        <w:rPr>
          <w:rFonts w:ascii="Arial" w:hAnsi="Arial" w:cs="Arial"/>
        </w:rPr>
        <w:t>– nabídka, prodej zboží a poskytování služeb provozované formou pochůzky na veřejně přístupných místech. Pochůzkovým prodejem není konání sbírky dle zvláštního právního předpisu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formou prodeje předmětů, jestliže je příspěvek zahrnut v jejich ceně a za podmínek stanovených zvláštním právním předpisem</w:t>
      </w:r>
      <w:r w:rsidRPr="00545891">
        <w:rPr>
          <w:rFonts w:ascii="Arial" w:hAnsi="Arial" w:cs="Arial"/>
          <w:vertAlign w:val="superscript"/>
        </w:rPr>
        <w:t>3</w:t>
      </w:r>
      <w:r w:rsidRPr="00545891">
        <w:rPr>
          <w:rFonts w:ascii="Arial" w:hAnsi="Arial" w:cs="Arial"/>
        </w:rPr>
        <w:t>;</w:t>
      </w:r>
    </w:p>
    <w:p w14:paraId="79709A49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podomním prodejem </w:t>
      </w:r>
      <w:r w:rsidRPr="00545891">
        <w:rPr>
          <w:rFonts w:ascii="Arial" w:hAnsi="Arial" w:cs="Arial"/>
        </w:rPr>
        <w:t>– nabídka, prodej zboží a poskytování služeb provozované mimo veřejně přístupná místa obcházením jednotlivých domů a bytů bez předchozí objednávky;</w:t>
      </w:r>
    </w:p>
    <w:p w14:paraId="6FDBCFFD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ánočním prodejem - </w:t>
      </w:r>
      <w:r w:rsidRPr="00545891">
        <w:rPr>
          <w:rFonts w:ascii="Arial" w:hAnsi="Arial" w:cs="Arial"/>
        </w:rPr>
        <w:t>nabízení a prodej ryb, stromků, jmelí a chvojí v období od 1. do 24. prosince běžného roku;</w:t>
      </w:r>
    </w:p>
    <w:p w14:paraId="5EC71C3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dušičkovým prodejem - </w:t>
      </w:r>
      <w:r w:rsidRPr="00545891">
        <w:rPr>
          <w:rFonts w:ascii="Arial" w:hAnsi="Arial" w:cs="Arial"/>
        </w:rPr>
        <w:t>nabízení a prodej veškerého dušičkového zboží např. květin, věnců, svíček v období od 1. října do 5. listopadu běžného roku;</w:t>
      </w:r>
    </w:p>
    <w:p w14:paraId="179234D6" w14:textId="77777777" w:rsidR="00B734F4" w:rsidRPr="00545891" w:rsidRDefault="00B734F4" w:rsidP="00B734F4">
      <w:pPr>
        <w:numPr>
          <w:ilvl w:val="0"/>
          <w:numId w:val="20"/>
        </w:numPr>
        <w:spacing w:after="120"/>
        <w:ind w:left="360"/>
        <w:jc w:val="both"/>
        <w:rPr>
          <w:rFonts w:ascii="Arial" w:hAnsi="Arial" w:cs="Arial"/>
        </w:rPr>
      </w:pPr>
      <w:r w:rsidRPr="00545891">
        <w:rPr>
          <w:rFonts w:ascii="Arial" w:hAnsi="Arial" w:cs="Arial"/>
          <w:b/>
        </w:rPr>
        <w:t xml:space="preserve">velikonočním prodejem - </w:t>
      </w:r>
      <w:r w:rsidRPr="00545891">
        <w:rPr>
          <w:rFonts w:ascii="Arial" w:hAnsi="Arial" w:cs="Arial"/>
        </w:rPr>
        <w:t>nabízení a prodej kraslic, pomlázek a jarních květin v období 20 dnů před velikonočním pondělím.</w:t>
      </w:r>
    </w:p>
    <w:p w14:paraId="5F01BAD3" w14:textId="14669309" w:rsidR="00B734F4" w:rsidRPr="00545891" w:rsidRDefault="00B734F4" w:rsidP="00CD1798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lastRenderedPageBreak/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3</w:t>
      </w:r>
    </w:p>
    <w:p w14:paraId="60691C9F" w14:textId="77777777" w:rsidR="00B734F4" w:rsidRPr="00545891" w:rsidRDefault="00B734F4" w:rsidP="00CD1798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3B7BF626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a území statutárního města Jihlavy je možno, mimo provozovnu k tomuto účelu určenou rozhodnutím opatřením nebo jiným úkonem vyžadovaným stavebním zákonem</w:t>
      </w:r>
      <w:r w:rsidRPr="00545891">
        <w:rPr>
          <w:rFonts w:ascii="Arial" w:hAnsi="Arial" w:cs="Arial"/>
          <w:sz w:val="22"/>
          <w:szCs w:val="22"/>
          <w:vertAlign w:val="superscript"/>
        </w:rPr>
        <w:t>1</w:t>
      </w:r>
      <w:r w:rsidRPr="00545891">
        <w:rPr>
          <w:rFonts w:ascii="Arial" w:hAnsi="Arial" w:cs="Arial"/>
          <w:sz w:val="22"/>
          <w:szCs w:val="22"/>
        </w:rPr>
        <w:t>, realizovat nabídku, prodej zboží a poskytování služeb pouze na místech uvedených v příloze č. 1 a č. 2 k tomuto nařízení, nejde-li o prodej, na který se toto nařízení nevztahuje nebo který je zakázán. Těmito místy jsou tržní místa uvedená v příloze č. 1 k tomuto nařízení a restaurační zahrádky provozované v době po 22.00 hodině uvedené v příloze č. 2 k tomuto nařízení.</w:t>
      </w:r>
    </w:p>
    <w:p w14:paraId="1D9EE959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 xml:space="preserve">Na tržních místech dle přílohy č. 1 k tomuto nařízení lze uskutečňovat nabídku, prodej zboží a poskytování služeb pouze v rozsahu dle této přílohy. </w:t>
      </w:r>
    </w:p>
    <w:p w14:paraId="746AB121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4</w:t>
      </w:r>
      <w:r w:rsidRPr="00545891">
        <w:rPr>
          <w:rFonts w:ascii="Arial" w:hAnsi="Arial" w:cs="Arial"/>
          <w:sz w:val="22"/>
          <w:szCs w:val="22"/>
        </w:rPr>
        <w:t>.</w:t>
      </w:r>
    </w:p>
    <w:p w14:paraId="3C1A28DD" w14:textId="77777777" w:rsidR="00B734F4" w:rsidRPr="00545891" w:rsidRDefault="00B734F4" w:rsidP="00B734F4">
      <w:pPr>
        <w:pStyle w:val="Odstavecseseznamem1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Pr="00545891">
        <w:rPr>
          <w:rFonts w:ascii="Arial" w:hAnsi="Arial" w:cs="Arial"/>
          <w:sz w:val="22"/>
          <w:szCs w:val="22"/>
          <w:vertAlign w:val="superscript"/>
        </w:rPr>
        <w:t>5</w:t>
      </w:r>
      <w:r w:rsidRPr="00545891">
        <w:rPr>
          <w:rFonts w:ascii="Arial" w:hAnsi="Arial" w:cs="Arial"/>
          <w:sz w:val="22"/>
          <w:szCs w:val="22"/>
        </w:rPr>
        <w:t>.</w:t>
      </w:r>
    </w:p>
    <w:p w14:paraId="529E7316" w14:textId="7304E212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4</w:t>
      </w:r>
    </w:p>
    <w:p w14:paraId="23B1F3CD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Stanovení kapacity a přiměřené vybavenosti</w:t>
      </w:r>
    </w:p>
    <w:p w14:paraId="7CE2CD05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tržních míst je stanovena v  příloze č. 1 tohoto nařízení, kde je uveden počet jednotlivých prodejních míst, a vymezen maximální zábor prostoru v metrech čtverečních.</w:t>
      </w:r>
    </w:p>
    <w:p w14:paraId="23E038F2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Kapacita restauračních zahrádek s dobou prodeje po 22.00 hodině je stanovena v příloze č. 2 tohoto nařízení.</w:t>
      </w:r>
    </w:p>
    <w:p w14:paraId="6BF566C4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:</w:t>
      </w:r>
    </w:p>
    <w:p w14:paraId="407458A7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označením v souladu se zvláštním právním předpisem</w:t>
      </w:r>
      <w:r w:rsidRPr="00545891">
        <w:rPr>
          <w:rStyle w:val="Odkaznavysvtlivky"/>
          <w:rFonts w:ascii="Arial" w:hAnsi="Arial" w:cs="Arial"/>
          <w:sz w:val="22"/>
          <w:szCs w:val="22"/>
        </w:rPr>
        <w:t>6</w:t>
      </w:r>
      <w:r w:rsidRPr="00545891">
        <w:rPr>
          <w:rFonts w:ascii="Arial" w:hAnsi="Arial" w:cs="Arial"/>
          <w:sz w:val="22"/>
          <w:szCs w:val="22"/>
        </w:rPr>
        <w:t>,</w:t>
      </w:r>
    </w:p>
    <w:p w14:paraId="4A79C46D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u potravin zařízeními požadovanými zvláštními předpisy</w:t>
      </w:r>
      <w:r w:rsidRPr="00545891">
        <w:rPr>
          <w:rFonts w:ascii="Arial" w:hAnsi="Arial" w:cs="Arial"/>
          <w:sz w:val="22"/>
          <w:szCs w:val="22"/>
          <w:vertAlign w:val="superscript"/>
        </w:rPr>
        <w:t>7</w:t>
      </w:r>
      <w:r w:rsidRPr="00545891">
        <w:rPr>
          <w:rFonts w:ascii="Arial" w:hAnsi="Arial" w:cs="Arial"/>
          <w:sz w:val="22"/>
          <w:szCs w:val="22"/>
        </w:rPr>
        <w:t>,</w:t>
      </w:r>
    </w:p>
    <w:p w14:paraId="3C71678F" w14:textId="77777777" w:rsidR="00B734F4" w:rsidRPr="00545891" w:rsidRDefault="00B734F4" w:rsidP="00B734F4">
      <w:pPr>
        <w:pStyle w:val="Odstavecseseznamem1"/>
        <w:numPr>
          <w:ilvl w:val="2"/>
          <w:numId w:val="23"/>
        </w:numPr>
        <w:tabs>
          <w:tab w:val="left" w:pos="360"/>
        </w:tabs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při prodeji elektrospotřebičů a elektronického zboží přípojkou elektrické energie pro předvedení prodávaného zboží</w:t>
      </w:r>
      <w:r w:rsidRPr="00545891">
        <w:rPr>
          <w:rFonts w:ascii="Arial" w:hAnsi="Arial" w:cs="Arial"/>
          <w:sz w:val="22"/>
          <w:szCs w:val="22"/>
          <w:vertAlign w:val="superscript"/>
        </w:rPr>
        <w:t>8</w:t>
      </w:r>
      <w:r w:rsidRPr="00545891">
        <w:rPr>
          <w:rFonts w:ascii="Arial" w:hAnsi="Arial" w:cs="Arial"/>
          <w:sz w:val="22"/>
          <w:szCs w:val="22"/>
        </w:rPr>
        <w:t>.</w:t>
      </w:r>
    </w:p>
    <w:p w14:paraId="659EAA3F" w14:textId="77777777" w:rsidR="00B734F4" w:rsidRPr="00545891" w:rsidRDefault="00B734F4" w:rsidP="00B734F4">
      <w:pPr>
        <w:pStyle w:val="Odstavecseseznamem1"/>
        <w:numPr>
          <w:ilvl w:val="0"/>
          <w:numId w:val="22"/>
        </w:numPr>
        <w:tabs>
          <w:tab w:val="left" w:pos="36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Jednotlivá prodejní místa musí být vybavena takovým osvětlením, které umožní spotřebiteli prohlédnout si prodávané zboží či produkt poskytovaných služeb, přečíst návod k použití nebo ke spotřebě.</w:t>
      </w:r>
    </w:p>
    <w:p w14:paraId="12F60FCD" w14:textId="4A65F8E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5</w:t>
      </w:r>
    </w:p>
    <w:p w14:paraId="04C8E7F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2A76D26F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místa mohou být provozována celoročně nebo příležitostně a to tak jak je stanoveno v příloze č. 1 tohoto nařízení. Dobu provozu stanoví příloha č. 1 tohoto nařízení. Doba nabídky, prodeje zboží a poskytování služeb v tržních místech je vymezena od 6.00 hodin do 22.00 hodin včetně úklidu, pokud v příloze č. 1 tohoto nařízení není pro jednotlivá tržní místa stanoveno jinak.</w:t>
      </w:r>
      <w:r w:rsidR="00ED2569">
        <w:rPr>
          <w:rFonts w:ascii="Arial" w:hAnsi="Arial" w:cs="Arial"/>
        </w:rPr>
        <w:t xml:space="preserve"> </w:t>
      </w:r>
    </w:p>
    <w:p w14:paraId="2B73A38C" w14:textId="77777777" w:rsidR="00B734F4" w:rsidRPr="00545891" w:rsidRDefault="00B734F4" w:rsidP="00B734F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lastRenderedPageBreak/>
        <w:t xml:space="preserve">Restaurační zahrádky s dobou prodeje po 22.00 hodině mohou být provozovány celoročně. Doba nabídky, prodeje zboží a poskytování služeb včetně úklidu v restauračních zahrádkách po 22.00 hodině je vymezena v příloze č. 2 tohoto nařízení. </w:t>
      </w:r>
    </w:p>
    <w:p w14:paraId="0E5606AE" w14:textId="77777777" w:rsidR="00B734F4" w:rsidRPr="00545891" w:rsidRDefault="00B734F4" w:rsidP="00B734F4">
      <w:pPr>
        <w:pStyle w:val="Odstavecseseznamem1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45891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. prosince na 1. ledna, kdy se povoluje doba nabídky, prodeje a poskytování služeb na tržních místech a restauračních zahrádkách do 01.00 hodiny.</w:t>
      </w:r>
    </w:p>
    <w:p w14:paraId="154B0C5E" w14:textId="1A2F38D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6</w:t>
      </w:r>
    </w:p>
    <w:p w14:paraId="7B262CBD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028F5084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dejci jsou povinni:</w:t>
      </w:r>
    </w:p>
    <w:p w14:paraId="4F108330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bezpečovat čistotu tržních míst a v jejich rámci jednotlivých prodejních míst,</w:t>
      </w:r>
    </w:p>
    <w:p w14:paraId="47859AD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nabídku, prodej zboží a poskytování služeb užíváním jen míst k tomu určených,</w:t>
      </w:r>
    </w:p>
    <w:p w14:paraId="6B92D345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 zimních měsících vlastními silami anebo vlastním nákladem udržovat celou plochu tržního místa schůdnou tak, aby nevzniklo nebezpečí úrazu,</w:t>
      </w:r>
    </w:p>
    <w:p w14:paraId="7ABFE6BD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F03D76C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držovat volné komunikace, průchody a únikové cesty a při zásobování a manipulaci se zbožím musí dbát zvýšené opatrnosti,</w:t>
      </w:r>
    </w:p>
    <w:p w14:paraId="416C2054" w14:textId="77777777" w:rsidR="00B734F4" w:rsidRPr="00545891" w:rsidRDefault="00B734F4" w:rsidP="00B734F4">
      <w:pPr>
        <w:numPr>
          <w:ilvl w:val="0"/>
          <w:numId w:val="25"/>
        </w:numPr>
        <w:spacing w:after="120"/>
        <w:ind w:left="992" w:hanging="425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s odpady vzniklými v souvislosti s prodejem nakládat v souladu se zvláštními právními předpisy</w:t>
      </w:r>
      <w:r w:rsidRPr="00545891">
        <w:rPr>
          <w:rFonts w:ascii="Arial" w:hAnsi="Arial" w:cs="Arial"/>
          <w:vertAlign w:val="superscript"/>
        </w:rPr>
        <w:t>9</w:t>
      </w:r>
      <w:r w:rsidRPr="00545891">
        <w:rPr>
          <w:rFonts w:ascii="Arial" w:hAnsi="Arial" w:cs="Arial"/>
        </w:rPr>
        <w:t>.</w:t>
      </w:r>
    </w:p>
    <w:p w14:paraId="6C21050A" w14:textId="391A495F" w:rsidR="00B734F4" w:rsidRPr="00545891" w:rsidRDefault="00B734F4" w:rsidP="00B734F4">
      <w:pPr>
        <w:pStyle w:val="Odstavecseseznamem1"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7</w:t>
      </w:r>
    </w:p>
    <w:p w14:paraId="49CB3842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Pravidla k zajištění řádného provozu tržiště</w:t>
      </w:r>
    </w:p>
    <w:p w14:paraId="143A1DE9" w14:textId="77777777" w:rsidR="00B734F4" w:rsidRPr="00545891" w:rsidRDefault="00B734F4" w:rsidP="00B734F4">
      <w:p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el tržiště je povinen:</w:t>
      </w:r>
    </w:p>
    <w:p w14:paraId="149A36A2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veřejnit provozní dobu a jméno a příjmení správce tržiště, byl-li určen provozovatelem,</w:t>
      </w:r>
    </w:p>
    <w:p w14:paraId="7B2EA729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1080" w:hanging="513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rovozovat místa pro nabídku, prodej zboží a poskytování služeb v souladu s tímto tržním řádem,</w:t>
      </w:r>
    </w:p>
    <w:p w14:paraId="47CFC695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prodejcům konkrétní prodejní místa,</w:t>
      </w:r>
    </w:p>
    <w:p w14:paraId="0902112F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ést řádnou evidenci prodejců</w:t>
      </w:r>
      <w:r w:rsidRPr="00545891">
        <w:rPr>
          <w:rFonts w:ascii="Arial" w:hAnsi="Arial" w:cs="Arial"/>
          <w:vertAlign w:val="superscript"/>
        </w:rPr>
        <w:t>8</w:t>
      </w:r>
      <w:r w:rsidRPr="00545891">
        <w:rPr>
          <w:rFonts w:ascii="Arial" w:hAnsi="Arial" w:cs="Arial"/>
        </w:rPr>
        <w:t>,</w:t>
      </w:r>
    </w:p>
    <w:p w14:paraId="2F59DD64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vyčlenit prostor pro skladování zboží v průběhu prodeje a po skončení prodeje,</w:t>
      </w:r>
    </w:p>
    <w:p w14:paraId="258F0A57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zajistit pro prodejce možnost používání hygienického zařízení (WC, tekoucí voda),</w:t>
      </w:r>
    </w:p>
    <w:p w14:paraId="7B8C6A3E" w14:textId="77777777" w:rsidR="00B734F4" w:rsidRPr="00545891" w:rsidRDefault="00B734F4" w:rsidP="00B734F4">
      <w:pPr>
        <w:numPr>
          <w:ilvl w:val="0"/>
          <w:numId w:val="26"/>
        </w:numPr>
        <w:spacing w:after="120"/>
        <w:ind w:left="567" w:firstLine="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určit a zajistit prodejcům místa pro ukládání odpadů, vzniklých v souvislosti s prodejem.</w:t>
      </w:r>
    </w:p>
    <w:p w14:paraId="54D4C708" w14:textId="159CD925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8</w:t>
      </w:r>
    </w:p>
    <w:p w14:paraId="01E4572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Formy nabídky, prodeje zboží a poskytování služeb, na které se toto nařízení nevztahuje</w:t>
      </w:r>
    </w:p>
    <w:p w14:paraId="2FF00D1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 xml:space="preserve">Tržní řád se nevztahuje na konání tematicky zaměřených akcí, jako jsou jarmarky, farmářské trhy, vánoční trhy, trhy řemesel, konané pravidelně nebo jednorázově u příležitosti oslav výročí místního významu nebo významných dnů, státních svátků, apod. Tržní řád se dále nevztahuje na nabídku, prodej zboží a poskytování služeb mimo provozovnu při sportovních, společenských a kulturních akcích realizovaných v místě, kde se akce koná a po dobu konání této akce. </w:t>
      </w:r>
    </w:p>
    <w:p w14:paraId="273325B8" w14:textId="77777777" w:rsidR="00B734F4" w:rsidRPr="00545891" w:rsidRDefault="00B734F4" w:rsidP="00B734F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Tržní řád se nevztahuje na nabídku, prodej zboží a poskytování služeb v restauračních zahrádkách v době od 6:00 do 22.00 hodin, na prodej pomocí automatů obsluhovaných spotřebitelem. Tržní řád se dále nevztahuje na vánoční, velikonoční a dušičkový prodej, na prodej na předsunutém prodejním místě, na prodej předmětů v rámci konání veřejných sbírek</w:t>
      </w:r>
      <w:r w:rsidRPr="00545891">
        <w:rPr>
          <w:rFonts w:ascii="Arial" w:hAnsi="Arial" w:cs="Arial"/>
          <w:vertAlign w:val="superscript"/>
        </w:rPr>
        <w:t>2</w:t>
      </w:r>
      <w:r w:rsidRPr="00545891">
        <w:rPr>
          <w:rFonts w:ascii="Arial" w:hAnsi="Arial" w:cs="Arial"/>
        </w:rPr>
        <w:t xml:space="preserve"> a na zásilkový prodej.</w:t>
      </w:r>
    </w:p>
    <w:p w14:paraId="703ABFB5" w14:textId="52278566" w:rsidR="00B734F4" w:rsidRPr="00545891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9</w:t>
      </w:r>
    </w:p>
    <w:p w14:paraId="18D987FB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6C425A29" w14:textId="77777777" w:rsidR="00B734F4" w:rsidRPr="00545891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Pochůzkový prodej a podomní prodej jsou na území statutárního města Jihlavy zakázány. Tento zákaz se vztahuje i na formy nabídky, prodeje zb</w:t>
      </w:r>
      <w:r w:rsidR="001C6474">
        <w:rPr>
          <w:rFonts w:ascii="Arial" w:hAnsi="Arial" w:cs="Arial"/>
        </w:rPr>
        <w:t>oží a poskytování služeb uvedené</w:t>
      </w:r>
      <w:r w:rsidRPr="00545891">
        <w:rPr>
          <w:rFonts w:ascii="Arial" w:hAnsi="Arial" w:cs="Arial"/>
        </w:rPr>
        <w:t xml:space="preserve"> v čl. 8 tohoto nařízení.</w:t>
      </w:r>
    </w:p>
    <w:p w14:paraId="4889B6A7" w14:textId="0D3E2C40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0</w:t>
      </w:r>
    </w:p>
    <w:p w14:paraId="663103E6" w14:textId="77777777" w:rsidR="00B734F4" w:rsidRPr="00545891" w:rsidRDefault="00B734F4" w:rsidP="00B734F4">
      <w:pPr>
        <w:pStyle w:val="StylListParagraphTunVlastnbarvaRGB0"/>
        <w:keepNext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>Kontrola</w:t>
      </w:r>
    </w:p>
    <w:p w14:paraId="016F8997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Kontrolu dodržování tohoto nařízení provádějí pověření zaměstnanci statutárního města Jihlavy, zařazení do Magistrátu města Jihlavy</w:t>
      </w:r>
      <w:r w:rsidRPr="00545891">
        <w:rPr>
          <w:rFonts w:ascii="Arial" w:hAnsi="Arial" w:cs="Arial"/>
          <w:vertAlign w:val="superscript"/>
        </w:rPr>
        <w:t>10</w:t>
      </w:r>
      <w:r w:rsidRPr="00545891">
        <w:rPr>
          <w:rFonts w:ascii="Arial" w:hAnsi="Arial" w:cs="Arial"/>
        </w:rPr>
        <w:t>.</w:t>
      </w:r>
    </w:p>
    <w:p w14:paraId="2EFE2313" w14:textId="77777777" w:rsidR="00B734F4" w:rsidRPr="00545891" w:rsidRDefault="00B734F4" w:rsidP="00B734F4">
      <w:pPr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Dozor nad dodržováním tohoto nařízení vykonává Městsk</w:t>
      </w:r>
      <w:r w:rsidR="001C6474">
        <w:rPr>
          <w:rFonts w:ascii="Arial" w:hAnsi="Arial" w:cs="Arial"/>
        </w:rPr>
        <w:t xml:space="preserve">á </w:t>
      </w:r>
      <w:r w:rsidRPr="00545891">
        <w:rPr>
          <w:rFonts w:ascii="Arial" w:hAnsi="Arial" w:cs="Arial"/>
        </w:rPr>
        <w:t>policie Jihlava</w:t>
      </w:r>
      <w:r w:rsidRPr="00545891">
        <w:rPr>
          <w:rFonts w:ascii="Arial" w:hAnsi="Arial" w:cs="Arial"/>
          <w:vertAlign w:val="superscript"/>
        </w:rPr>
        <w:t>11</w:t>
      </w:r>
      <w:r w:rsidRPr="00545891">
        <w:rPr>
          <w:rFonts w:ascii="Arial" w:hAnsi="Arial" w:cs="Arial"/>
        </w:rPr>
        <w:t>.</w:t>
      </w:r>
    </w:p>
    <w:p w14:paraId="669452BD" w14:textId="63C62581" w:rsidR="00B734F4" w:rsidRPr="00545891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45891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545891">
        <w:rPr>
          <w:rFonts w:ascii="Arial" w:hAnsi="Arial" w:cs="Arial"/>
          <w:b/>
          <w:sz w:val="22"/>
          <w:szCs w:val="22"/>
        </w:rPr>
        <w:t xml:space="preserve"> 11</w:t>
      </w:r>
    </w:p>
    <w:p w14:paraId="633702E6" w14:textId="77777777" w:rsidR="00B734F4" w:rsidRPr="00545891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45891">
        <w:rPr>
          <w:rFonts w:ascii="Arial" w:hAnsi="Arial" w:cs="Arial"/>
          <w:color w:val="auto"/>
          <w:sz w:val="22"/>
          <w:szCs w:val="22"/>
        </w:rPr>
        <w:t xml:space="preserve"> Sankční ustanovení</w:t>
      </w:r>
    </w:p>
    <w:p w14:paraId="507718CE" w14:textId="77777777" w:rsidR="00B734F4" w:rsidRDefault="00B734F4" w:rsidP="00B734F4">
      <w:pPr>
        <w:jc w:val="both"/>
        <w:rPr>
          <w:rFonts w:ascii="Arial" w:hAnsi="Arial" w:cs="Arial"/>
        </w:rPr>
      </w:pPr>
      <w:r w:rsidRPr="00545891">
        <w:rPr>
          <w:rFonts w:ascii="Arial" w:hAnsi="Arial" w:cs="Arial"/>
        </w:rPr>
        <w:t>Na porušení povinností stanovených tímto n</w:t>
      </w:r>
      <w:r>
        <w:rPr>
          <w:rFonts w:ascii="Arial" w:hAnsi="Arial" w:cs="Arial"/>
        </w:rPr>
        <w:t>a</w:t>
      </w:r>
      <w:r w:rsidRPr="00545891">
        <w:rPr>
          <w:rFonts w:ascii="Arial" w:hAnsi="Arial" w:cs="Arial"/>
        </w:rPr>
        <w:t>řízením se vztahují zvláštní právní předpisy</w:t>
      </w:r>
      <w:r w:rsidRPr="00545891">
        <w:rPr>
          <w:rFonts w:ascii="Arial" w:hAnsi="Arial" w:cs="Arial"/>
          <w:vertAlign w:val="superscript"/>
        </w:rPr>
        <w:t>12</w:t>
      </w:r>
      <w:r w:rsidRPr="00545891">
        <w:rPr>
          <w:rFonts w:ascii="Arial" w:hAnsi="Arial" w:cs="Arial"/>
        </w:rPr>
        <w:t>.</w:t>
      </w:r>
    </w:p>
    <w:p w14:paraId="03FF7C38" w14:textId="7B144595" w:rsidR="00B734F4" w:rsidRPr="006D1023" w:rsidRDefault="00B734F4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023">
        <w:rPr>
          <w:rFonts w:ascii="Arial" w:hAnsi="Arial" w:cs="Arial"/>
          <w:b/>
          <w:sz w:val="22"/>
          <w:szCs w:val="22"/>
        </w:rPr>
        <w:t>Čl</w:t>
      </w:r>
      <w:r w:rsidR="00F21FB1">
        <w:rPr>
          <w:rFonts w:ascii="Arial" w:hAnsi="Arial" w:cs="Arial"/>
          <w:b/>
          <w:sz w:val="22"/>
          <w:szCs w:val="22"/>
        </w:rPr>
        <w:t>ánek</w:t>
      </w:r>
      <w:r w:rsidRPr="006D1023">
        <w:rPr>
          <w:rFonts w:ascii="Arial" w:hAnsi="Arial" w:cs="Arial"/>
          <w:b/>
          <w:sz w:val="22"/>
          <w:szCs w:val="22"/>
        </w:rPr>
        <w:t xml:space="preserve"> 12</w:t>
      </w:r>
    </w:p>
    <w:p w14:paraId="7B4D1A9A" w14:textId="77777777" w:rsidR="00B734F4" w:rsidRPr="00000670" w:rsidRDefault="00B734F4" w:rsidP="00B734F4">
      <w:pPr>
        <w:pStyle w:val="Odstavecseseznamem1"/>
        <w:spacing w:after="3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00670">
        <w:rPr>
          <w:rFonts w:ascii="Arial" w:hAnsi="Arial" w:cs="Arial"/>
          <w:b/>
          <w:sz w:val="22"/>
          <w:szCs w:val="22"/>
        </w:rPr>
        <w:t>Zrušovací ustanovení</w:t>
      </w:r>
    </w:p>
    <w:p w14:paraId="70B0D647" w14:textId="55E11262" w:rsidR="007970C2" w:rsidRDefault="0045784E" w:rsidP="00B734F4">
      <w:pPr>
        <w:jc w:val="both"/>
        <w:rPr>
          <w:rFonts w:ascii="Arial" w:hAnsi="Arial" w:cs="Arial"/>
        </w:rPr>
      </w:pPr>
      <w:r w:rsidRPr="00000670">
        <w:rPr>
          <w:rFonts w:ascii="Arial" w:hAnsi="Arial" w:cs="Arial"/>
        </w:rPr>
        <w:t xml:space="preserve">Tímto nařízením se ruší nařízení statutárního města </w:t>
      </w:r>
      <w:r w:rsidR="00114BB5">
        <w:rPr>
          <w:rFonts w:ascii="Arial" w:hAnsi="Arial" w:cs="Arial"/>
        </w:rPr>
        <w:t xml:space="preserve">Jihlavy </w:t>
      </w:r>
      <w:r w:rsidR="00114BB5" w:rsidRPr="00114BB5">
        <w:rPr>
          <w:rFonts w:ascii="Arial" w:hAnsi="Arial" w:cs="Arial"/>
        </w:rPr>
        <w:t>č.</w:t>
      </w:r>
      <w:r w:rsidR="00114BB5">
        <w:rPr>
          <w:rFonts w:ascii="Arial" w:hAnsi="Arial" w:cs="Arial"/>
        </w:rPr>
        <w:t xml:space="preserve"> </w:t>
      </w:r>
      <w:r w:rsidR="00782F02">
        <w:rPr>
          <w:rFonts w:ascii="Arial" w:hAnsi="Arial" w:cs="Arial"/>
        </w:rPr>
        <w:t>4/2024</w:t>
      </w:r>
      <w:r w:rsidR="00F028C4">
        <w:rPr>
          <w:rFonts w:ascii="Arial" w:hAnsi="Arial" w:cs="Arial"/>
        </w:rPr>
        <w:t xml:space="preserve"> vydané dne </w:t>
      </w:r>
      <w:r w:rsidR="00537F80">
        <w:rPr>
          <w:rFonts w:ascii="Arial" w:hAnsi="Arial" w:cs="Arial"/>
        </w:rPr>
        <w:t>11.04.2024</w:t>
      </w:r>
      <w:r w:rsidR="007128C9" w:rsidRPr="00000670">
        <w:rPr>
          <w:rFonts w:ascii="Arial" w:hAnsi="Arial" w:cs="Arial"/>
        </w:rPr>
        <w:t>.</w:t>
      </w:r>
    </w:p>
    <w:p w14:paraId="4B1955A2" w14:textId="77777777" w:rsidR="007970C2" w:rsidRDefault="007970C2" w:rsidP="00B734F4">
      <w:pPr>
        <w:jc w:val="both"/>
        <w:rPr>
          <w:rFonts w:ascii="Arial" w:hAnsi="Arial" w:cs="Arial"/>
        </w:rPr>
      </w:pPr>
    </w:p>
    <w:p w14:paraId="25F6FACD" w14:textId="6B2E2EE3" w:rsidR="00B734F4" w:rsidRPr="00D02B46" w:rsidRDefault="00F21FB1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</w:t>
      </w:r>
      <w:r w:rsidR="00B734F4" w:rsidRPr="00D02B46">
        <w:rPr>
          <w:rFonts w:ascii="Arial" w:hAnsi="Arial" w:cs="Arial"/>
          <w:b/>
          <w:sz w:val="22"/>
          <w:szCs w:val="22"/>
        </w:rPr>
        <w:t xml:space="preserve"> 13</w:t>
      </w:r>
    </w:p>
    <w:p w14:paraId="0F0040E0" w14:textId="77777777" w:rsidR="00B734F4" w:rsidRDefault="00B734F4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02B46">
        <w:rPr>
          <w:rFonts w:ascii="Arial" w:hAnsi="Arial" w:cs="Arial"/>
          <w:color w:val="auto"/>
          <w:sz w:val="22"/>
          <w:szCs w:val="22"/>
        </w:rPr>
        <w:t>Účinnost</w:t>
      </w:r>
    </w:p>
    <w:p w14:paraId="17C57FE9" w14:textId="6B260593" w:rsidR="00D02B46" w:rsidRPr="00D02B46" w:rsidRDefault="00D02B46" w:rsidP="00D02B46">
      <w:pPr>
        <w:jc w:val="center"/>
        <w:rPr>
          <w:rFonts w:ascii="Arial" w:hAnsi="Arial" w:cs="Arial"/>
        </w:rPr>
      </w:pPr>
      <w:r w:rsidRPr="00D02B46">
        <w:rPr>
          <w:rFonts w:ascii="Arial" w:hAnsi="Arial" w:cs="Arial"/>
        </w:rPr>
        <w:t xml:space="preserve">Toto nařízení města nabývá účinnosti </w:t>
      </w:r>
      <w:r w:rsidR="004C6AF3">
        <w:rPr>
          <w:rFonts w:ascii="Arial" w:hAnsi="Arial" w:cs="Arial"/>
        </w:rPr>
        <w:t xml:space="preserve">dne </w:t>
      </w:r>
      <w:r w:rsidR="00483DA2">
        <w:rPr>
          <w:rFonts w:ascii="Arial" w:hAnsi="Arial" w:cs="Arial"/>
        </w:rPr>
        <w:t>01.03.2026</w:t>
      </w:r>
    </w:p>
    <w:p w14:paraId="0EC8B968" w14:textId="77777777" w:rsidR="00D02B46" w:rsidRPr="00545891" w:rsidRDefault="00D02B46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7D8141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7AD47679" w14:textId="77777777" w:rsidR="00B734F4" w:rsidRPr="00545891" w:rsidRDefault="00B734F4" w:rsidP="00B734F4">
      <w:pPr>
        <w:jc w:val="both"/>
        <w:rPr>
          <w:rFonts w:ascii="Arial" w:hAnsi="Arial" w:cs="Arial"/>
        </w:rPr>
      </w:pPr>
    </w:p>
    <w:p w14:paraId="43D1F452" w14:textId="77777777" w:rsidR="00B734F4" w:rsidRPr="00545891" w:rsidRDefault="00B734F4" w:rsidP="00C45350">
      <w:pPr>
        <w:jc w:val="center"/>
        <w:rPr>
          <w:rFonts w:ascii="Arial" w:hAnsi="Arial" w:cs="Arial"/>
        </w:rPr>
      </w:pPr>
    </w:p>
    <w:p w14:paraId="6896CB13" w14:textId="55F0A13E" w:rsidR="00B734F4" w:rsidRPr="00545891" w:rsidRDefault="00694456" w:rsidP="004A1FA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4A1FA2">
        <w:rPr>
          <w:rFonts w:ascii="Arial" w:hAnsi="Arial" w:cs="Arial"/>
        </w:rPr>
        <w:t xml:space="preserve"> v.r.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45350" w:rsidRPr="00C45350">
        <w:rPr>
          <w:rFonts w:ascii="Arial" w:hAnsi="Arial" w:cs="Arial"/>
        </w:rPr>
        <w:t>Radek Popelka, MBA</w:t>
      </w:r>
      <w:r w:rsidR="004A1FA2">
        <w:rPr>
          <w:rFonts w:ascii="Arial" w:hAnsi="Arial" w:cs="Arial"/>
        </w:rPr>
        <w:t xml:space="preserve"> v.r.</w:t>
      </w:r>
    </w:p>
    <w:p w14:paraId="7BF97735" w14:textId="77777777"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14:paraId="2C5F2E42" w14:textId="77777777" w:rsidR="00B734F4" w:rsidRDefault="00B734F4" w:rsidP="00B734F4">
      <w:pPr>
        <w:pStyle w:val="Textpoznpodarou"/>
        <w:outlineLvl w:val="0"/>
        <w:rPr>
          <w:rFonts w:ascii="Arial" w:hAnsi="Arial" w:cs="Arial"/>
          <w:sz w:val="22"/>
          <w:szCs w:val="22"/>
        </w:rPr>
      </w:pPr>
    </w:p>
    <w:p w14:paraId="5A7E5325" w14:textId="3D7975ED"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B48A2FC" w14:textId="031171A7" w:rsidR="00CD1798" w:rsidRPr="00426474" w:rsidRDefault="00F21FB1" w:rsidP="00CD1798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6474">
        <w:rPr>
          <w:rFonts w:ascii="Arial" w:hAnsi="Arial" w:cs="Arial"/>
          <w:b/>
          <w:sz w:val="20"/>
          <w:szCs w:val="20"/>
        </w:rPr>
        <w:lastRenderedPageBreak/>
        <w:t>Poznámky</w:t>
      </w:r>
    </w:p>
    <w:p w14:paraId="6CA170A4" w14:textId="1DEBB3FA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footnoteRef/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 xml:space="preserve">Zákon č. </w:t>
      </w:r>
      <w:r w:rsidR="004C6AF3">
        <w:rPr>
          <w:rFonts w:ascii="Arial" w:hAnsi="Arial" w:cs="Arial"/>
        </w:rPr>
        <w:t>2</w:t>
      </w:r>
      <w:r w:rsidRPr="00426474">
        <w:rPr>
          <w:rFonts w:ascii="Arial" w:hAnsi="Arial" w:cs="Arial"/>
        </w:rPr>
        <w:t>83/20</w:t>
      </w:r>
      <w:r w:rsidR="004C6AF3">
        <w:rPr>
          <w:rFonts w:ascii="Arial" w:hAnsi="Arial" w:cs="Arial"/>
        </w:rPr>
        <w:t>21</w:t>
      </w:r>
      <w:r w:rsidRPr="00426474">
        <w:rPr>
          <w:rFonts w:ascii="Arial" w:hAnsi="Arial" w:cs="Arial"/>
        </w:rPr>
        <w:t xml:space="preserve"> Sb., stavební zákon, ve znění pozdějších předpisů.</w:t>
      </w:r>
    </w:p>
    <w:p w14:paraId="086B2E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117/2001 Sb., o veřejných sbírkách a o změně některých zákonů (zákon o veřejných sbírkách), ve znění pozdějších předpisů.</w:t>
      </w:r>
    </w:p>
    <w:p w14:paraId="12DB2673" w14:textId="76644BBE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3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§ 12, § 14, § 15 zákona č. 117/2001</w:t>
      </w:r>
      <w:r w:rsidR="004C6AF3">
        <w:rPr>
          <w:rFonts w:ascii="Arial" w:hAnsi="Arial" w:cs="Arial"/>
        </w:rPr>
        <w:t xml:space="preserve"> </w:t>
      </w:r>
      <w:bookmarkStart w:id="0" w:name="_GoBack"/>
      <w:bookmarkEnd w:id="0"/>
      <w:r w:rsidRPr="00426474">
        <w:rPr>
          <w:rFonts w:ascii="Arial" w:hAnsi="Arial" w:cs="Arial"/>
        </w:rPr>
        <w:t>Sb., o veřejných sbírkách a o změně některých zákonů (zákon o veřejných sbírkách), ve znění pozdějších předpisů.</w:t>
      </w:r>
    </w:p>
    <w:p w14:paraId="7C5EB6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4</w:t>
      </w:r>
      <w:r w:rsidRPr="00426474">
        <w:rPr>
          <w:rStyle w:val="Odkaznavysvtlivky"/>
          <w:rFonts w:ascii="Arial" w:hAnsi="Arial" w:cs="Arial"/>
        </w:rPr>
        <w:tab/>
      </w:r>
      <w:r w:rsidRPr="00426474">
        <w:rPr>
          <w:rFonts w:ascii="Arial" w:hAnsi="Arial" w:cs="Arial"/>
        </w:rPr>
        <w:t>Zákon č. 13/1997 Sb., o pozemních komunikacích, ve znění pozdějších předpisů,</w:t>
      </w:r>
    </w:p>
    <w:p w14:paraId="5883E450" w14:textId="69F95DBE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565/1990 Sb., o místních poplatcích, ve znění pozdějších předpisů,</w:t>
      </w:r>
    </w:p>
    <w:p w14:paraId="56DAAA27" w14:textId="6A78806C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Style w:val="Odkaznavysvtlivky"/>
          <w:rFonts w:ascii="Arial" w:hAnsi="Arial" w:cs="Arial"/>
          <w:vertAlign w:val="baseline"/>
        </w:rPr>
      </w:pP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příslušná obecně závazná vyhláška statutárního města Jihlavy o místním poplatku za užívání veřejného prostranství.</w:t>
      </w:r>
      <w:r w:rsidR="008E4841" w:rsidRPr="00426474">
        <w:rPr>
          <w:rFonts w:ascii="Arial" w:hAnsi="Arial" w:cs="Arial"/>
          <w:strike/>
          <w:color w:val="FF0000"/>
        </w:rPr>
        <w:t xml:space="preserve"> </w:t>
      </w:r>
    </w:p>
    <w:p w14:paraId="1DBE72E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Style w:val="Odkaznavysvtlivky"/>
          <w:rFonts w:ascii="Arial" w:hAnsi="Arial" w:cs="Arial"/>
        </w:rPr>
        <w:t>5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Např. zákon č. 206/2015 Sb., o pyrotechnických výrobcích a zacházení s nimi a o změně některých zákonů (zákon o pyrotechnice),</w:t>
      </w:r>
    </w:p>
    <w:p w14:paraId="2E4A2457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Nařízení vlády č. 217/2017 Sb., o požadavcích na zabezpečení zbraní, střeliva, černého loveckého prachu, bezdýmného prachu a zápalek a o muničním skladišti,</w:t>
      </w:r>
    </w:p>
    <w:p w14:paraId="6D60E815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25 zákona č. 166/1999 Sb., o veterinární péči a o změně některých souvisejících zákonů (veterinární zákon), ve znění pozdějších předpisů,</w:t>
      </w:r>
    </w:p>
    <w:p w14:paraId="39B45C99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§ 6 - 8 vyhlášky č. 289/2007 Sb., o veterinárních a hygienických požadavcích na živočišné produkty, které nejsou upraveny přímo použitelnými předpisy Evropských společenství,</w:t>
      </w:r>
    </w:p>
    <w:p w14:paraId="575133DF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2000 Sb., o ochraně veřejného zdraví a o změně některých souvisejících zákonů, ve znění pozdějších předpisů,</w:t>
      </w:r>
    </w:p>
    <w:p w14:paraId="613FC721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66C72403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6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455/1991 Sb., o živnostenském podnikání (živnostenský zákon), ve znění pozdějších předpisů.</w:t>
      </w:r>
    </w:p>
    <w:p w14:paraId="00BD7DEE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7</w:t>
      </w:r>
      <w:r w:rsidRPr="00426474">
        <w:rPr>
          <w:rFonts w:ascii="Arial" w:hAnsi="Arial" w:cs="Arial"/>
        </w:rPr>
        <w:tab/>
        <w:t>Např. zákon č. 110/1997 Sb., o potravinách a tabákových výrobcích a o změně a doplnění některých souvisejících zákonů, ve znění pozdějších předpisů,</w:t>
      </w:r>
    </w:p>
    <w:p w14:paraId="0094CA1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Nařízení Evropského parlamentu a Rady (ES) č. 852/2004 o hygieně potravin,</w:t>
      </w:r>
    </w:p>
    <w:p w14:paraId="6719716D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Zákon č. 258/ 2000 Sb., o ochraně veřejného zdraví a o změně některých souvisejících zákonů,</w:t>
      </w:r>
    </w:p>
    <w:p w14:paraId="56215A3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Vyhláška č. 137/2004 Sb., o hygienických požadavcích na stravovací služby a o zásadách osobní a provozní hygieny při činnostech epidemiologicky závažných.</w:t>
      </w:r>
    </w:p>
    <w:p w14:paraId="588EEBFC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8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  <w:t>Zákon č. 634/1992 Sb., o ochraně spotřebitele, ve znění pozdějších předpisů.</w:t>
      </w:r>
    </w:p>
    <w:p w14:paraId="7E0013FC" w14:textId="3614E76C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9</w:t>
      </w:r>
      <w:r w:rsidRPr="00426474">
        <w:rPr>
          <w:rFonts w:ascii="Arial" w:hAnsi="Arial" w:cs="Arial"/>
        </w:rPr>
        <w:tab/>
        <w:t xml:space="preserve">Např. zákon č. </w:t>
      </w:r>
      <w:r w:rsidR="007D03E5" w:rsidRPr="00426474">
        <w:rPr>
          <w:rFonts w:ascii="Arial" w:hAnsi="Arial" w:cs="Arial"/>
        </w:rPr>
        <w:t>541/2020</w:t>
      </w:r>
      <w:r w:rsidRPr="00426474">
        <w:rPr>
          <w:rFonts w:ascii="Arial" w:hAnsi="Arial" w:cs="Arial"/>
        </w:rPr>
        <w:t xml:space="preserve"> Sb., o odpadech, ve znění pozdějších předpisů,</w:t>
      </w:r>
    </w:p>
    <w:p w14:paraId="640BAAE6" w14:textId="175ABF3A" w:rsidR="00CD1798" w:rsidRPr="00426474" w:rsidRDefault="002C5164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</w:rPr>
        <w:tab/>
        <w:t>příslušná obecně závazná vyhláška statutárního města Jihlavy o nastavení obecního systému odpadového hospodářství.</w:t>
      </w:r>
    </w:p>
    <w:p w14:paraId="2EA8193D" w14:textId="701394D3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0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Zákon č. 255/</w:t>
      </w:r>
      <w:r w:rsidR="001B5945" w:rsidRPr="00426474">
        <w:rPr>
          <w:rFonts w:ascii="Arial" w:hAnsi="Arial" w:cs="Arial"/>
        </w:rPr>
        <w:t xml:space="preserve">2012 </w:t>
      </w:r>
      <w:r w:rsidRPr="00426474">
        <w:rPr>
          <w:rFonts w:ascii="Arial" w:hAnsi="Arial" w:cs="Arial"/>
        </w:rPr>
        <w:t>Sb., o kontrole (kontrolní řád), ve znění pozdějších předpisů.</w:t>
      </w:r>
    </w:p>
    <w:p w14:paraId="01DD1148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vertAlign w:val="superscript"/>
        </w:rPr>
      </w:pPr>
      <w:r w:rsidRPr="00426474">
        <w:rPr>
          <w:rFonts w:ascii="Arial" w:hAnsi="Arial" w:cs="Arial"/>
          <w:vertAlign w:val="superscript"/>
        </w:rPr>
        <w:t>11</w:t>
      </w:r>
      <w:r w:rsidRPr="00426474">
        <w:rPr>
          <w:rFonts w:ascii="Arial" w:hAnsi="Arial" w:cs="Arial"/>
          <w:vertAlign w:val="superscript"/>
        </w:rPr>
        <w:tab/>
      </w:r>
      <w:r w:rsidRPr="00426474">
        <w:rPr>
          <w:rFonts w:ascii="Arial" w:hAnsi="Arial" w:cs="Arial"/>
        </w:rPr>
        <w:t>§ 2 písm. c) zákona č. 553/1991 Sb., o obecní policii, ve znění pozdějších předpisů.</w:t>
      </w:r>
    </w:p>
    <w:p w14:paraId="18EC9BA6" w14:textId="77777777" w:rsidR="00CD1798" w:rsidRPr="00426474" w:rsidRDefault="00CD1798" w:rsidP="00CD1798">
      <w:pPr>
        <w:pStyle w:val="Textvysvtlivek"/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426474">
        <w:rPr>
          <w:rFonts w:ascii="Arial" w:hAnsi="Arial" w:cs="Arial"/>
          <w:vertAlign w:val="superscript"/>
        </w:rPr>
        <w:t>12</w:t>
      </w:r>
      <w:r w:rsidRPr="00426474">
        <w:rPr>
          <w:rFonts w:ascii="Arial" w:hAnsi="Arial" w:cs="Arial"/>
        </w:rPr>
        <w:t xml:space="preserve"> </w:t>
      </w:r>
      <w:r w:rsidRPr="00426474">
        <w:rPr>
          <w:rFonts w:ascii="Arial" w:hAnsi="Arial" w:cs="Arial"/>
        </w:rPr>
        <w:tab/>
      </w:r>
      <w:r w:rsidRPr="00426474">
        <w:rPr>
          <w:rFonts w:ascii="Arial" w:hAnsi="Arial" w:cs="Arial"/>
        </w:rPr>
        <w:tab/>
        <w:t>Zákon č. 251/2016 Sb., o některých přestupcích, ve znění pozdějších předpisů.</w:t>
      </w:r>
    </w:p>
    <w:p w14:paraId="481BF464" w14:textId="77777777" w:rsidR="00F60313" w:rsidRPr="00426474" w:rsidRDefault="00F60313">
      <w:pPr>
        <w:spacing w:after="0" w:line="240" w:lineRule="auto"/>
        <w:rPr>
          <w:rFonts w:ascii="Arial" w:hAnsi="Arial" w:cs="Arial"/>
        </w:rPr>
      </w:pPr>
    </w:p>
    <w:p w14:paraId="2BB7991B" w14:textId="77777777" w:rsidR="00426474" w:rsidRDefault="00426474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</w:p>
    <w:p w14:paraId="737B7CF0" w14:textId="77777777" w:rsidR="00C51385" w:rsidRPr="00F60313" w:rsidRDefault="00C51385" w:rsidP="00895675">
      <w:pPr>
        <w:pStyle w:val="Textpoznpodarou"/>
        <w:outlineLvl w:val="0"/>
        <w:rPr>
          <w:rFonts w:ascii="Arial" w:hAnsi="Arial" w:cs="Arial"/>
          <w:b/>
          <w:sz w:val="22"/>
          <w:szCs w:val="22"/>
        </w:rPr>
      </w:pPr>
      <w:r w:rsidRPr="00F60313">
        <w:rPr>
          <w:rFonts w:ascii="Arial" w:hAnsi="Arial" w:cs="Arial"/>
          <w:b/>
          <w:sz w:val="22"/>
          <w:szCs w:val="22"/>
        </w:rPr>
        <w:t xml:space="preserve">Příloha č. 1 </w:t>
      </w:r>
    </w:p>
    <w:p w14:paraId="6374F082" w14:textId="139A18AB" w:rsidR="00D04C1F" w:rsidRPr="00F60313" w:rsidRDefault="00C51385" w:rsidP="00C51385">
      <w:pPr>
        <w:pStyle w:val="Zkladntext"/>
        <w:pBdr>
          <w:bottom w:val="single" w:sz="6" w:space="1" w:color="auto"/>
        </w:pBdr>
        <w:tabs>
          <w:tab w:val="center" w:pos="2694"/>
          <w:tab w:val="right" w:pos="9070"/>
        </w:tabs>
        <w:ind w:left="1939" w:hanging="1939"/>
        <w:jc w:val="left"/>
        <w:outlineLvl w:val="0"/>
        <w:rPr>
          <w:rFonts w:ascii="Arial" w:hAnsi="Arial" w:cs="Arial"/>
          <w:b/>
          <w:sz w:val="22"/>
          <w:szCs w:val="22"/>
          <w:lang w:eastAsia="en-US"/>
        </w:rPr>
      </w:pPr>
      <w:r w:rsidRPr="00F60313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Seznam tržních míst </w:t>
      </w:r>
    </w:p>
    <w:tbl>
      <w:tblPr>
        <w:tblW w:w="5000" w:type="pct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48"/>
        <w:gridCol w:w="1232"/>
        <w:gridCol w:w="1170"/>
        <w:gridCol w:w="1331"/>
        <w:gridCol w:w="1610"/>
        <w:gridCol w:w="1545"/>
      </w:tblGrid>
      <w:tr w:rsidR="00C51385" w:rsidRPr="00AB4B22" w14:paraId="6C3BD824" w14:textId="77777777" w:rsidTr="00B6053E">
        <w:trPr>
          <w:cantSplit/>
          <w:trHeight w:val="340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183B85AB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3E83ADD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MÍSTA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CAFE35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KAPACITA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2B19E8D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RUH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531C838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07EEB900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  <w:b/>
              </w:rPr>
            </w:pPr>
            <w:r w:rsidRPr="00AB4B22">
              <w:rPr>
                <w:rFonts w:asciiTheme="minorHAnsi" w:hAnsiTheme="minorHAnsi"/>
                <w:b/>
              </w:rPr>
              <w:t>DOBA</w:t>
            </w:r>
          </w:p>
        </w:tc>
      </w:tr>
      <w:tr w:rsidR="00C51385" w:rsidRPr="00AB4B22" w14:paraId="23C5AE6C" w14:textId="77777777" w:rsidTr="00B6053E">
        <w:trPr>
          <w:cantSplit/>
          <w:trHeight w:val="1224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EDFBE2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88FFA7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místění tržního místa</w:t>
            </w:r>
          </w:p>
          <w:p w14:paraId="4689C9C8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2F0ECA0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počet jednotlivých prodejních míst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65688C1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Maximální zábor prostoru v metrech čtverečních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6D30E44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ruh prodávaného zboží nebo poskytované služb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19D7449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ybavenost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  <w:shd w:val="clear" w:color="auto" w:fill="E0E0E0"/>
          </w:tcPr>
          <w:p w14:paraId="726EE7F6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Doba prodeje zboží nebo poskytování služeb</w:t>
            </w:r>
          </w:p>
        </w:tc>
      </w:tr>
      <w:tr w:rsidR="00C51385" w:rsidRPr="00AB4B22" w14:paraId="6A17CE2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1C127F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28356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Městsk</w:t>
            </w:r>
            <w:r w:rsidR="00B138BB" w:rsidRPr="00504ED5">
              <w:rPr>
                <w:rFonts w:asciiTheme="minorHAnsi" w:hAnsiTheme="minorHAnsi"/>
              </w:rPr>
              <w:t>é</w:t>
            </w:r>
            <w:r w:rsidRPr="00504ED5">
              <w:rPr>
                <w:rFonts w:asciiTheme="minorHAnsi" w:hAnsiTheme="minorHAnsi"/>
              </w:rPr>
              <w:t xml:space="preserve"> trž</w:t>
            </w:r>
            <w:r w:rsidR="00B138BB" w:rsidRPr="00504ED5">
              <w:rPr>
                <w:rFonts w:asciiTheme="minorHAnsi" w:hAnsiTheme="minorHAnsi"/>
              </w:rPr>
              <w:t>iště</w:t>
            </w:r>
            <w:r w:rsidRPr="00AB4B22">
              <w:rPr>
                <w:rFonts w:asciiTheme="minorHAnsi" w:hAnsiTheme="minorHAnsi"/>
              </w:rPr>
              <w:t xml:space="preserve"> naproti OD PRIOR - Masarykovo náměstí 4333/68, Jihlava, k.ú. Jihlava, parc.č.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95B39F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6</w:t>
            </w:r>
          </w:p>
          <w:p w14:paraId="71189042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632857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0F6EE4" w14:textId="30D9E75B" w:rsidR="00C51385" w:rsidRPr="00483DA2" w:rsidRDefault="00833E2F" w:rsidP="00D04C1F">
            <w:pPr>
              <w:rPr>
                <w:rFonts w:asciiTheme="minorHAnsi" w:hAnsiTheme="minorHAnsi"/>
              </w:rPr>
            </w:pPr>
            <w:r w:rsidRPr="00483DA2">
              <w:rPr>
                <w:rFonts w:asciiTheme="minorHAnsi" w:hAnsiTheme="minorHAnsi"/>
              </w:rPr>
              <w:t>ovoce, zelenina, květiny, sazenice, stromky, keře vč. doplňkového zboží, domácí potřeby, zmrzlina, potraviny, uzen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1E0023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5F81A5B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.4. – 5.11.</w:t>
            </w:r>
          </w:p>
        </w:tc>
      </w:tr>
      <w:tr w:rsidR="00C51385" w:rsidRPr="00AB4B22" w14:paraId="1852375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E4C97B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662B3D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u OD PRIOR - Masarykovo náměstí 4333/68, Jihlava, k.ú. Jihlava, parc.č. 6034/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95AD7C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3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E2D3E38" w14:textId="77777777" w:rsidR="00C51385" w:rsidRPr="00AB4B22" w:rsidRDefault="00C51385" w:rsidP="00D04C1F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8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8B8D1D2" w14:textId="7190857F" w:rsidR="00C51385" w:rsidRPr="00483DA2" w:rsidRDefault="00833E2F" w:rsidP="00D04C1F">
            <w:pPr>
              <w:rPr>
                <w:rFonts w:asciiTheme="minorHAnsi" w:hAnsiTheme="minorHAnsi"/>
              </w:rPr>
            </w:pPr>
            <w:r w:rsidRPr="00483DA2">
              <w:rPr>
                <w:rFonts w:asciiTheme="minorHAnsi" w:hAnsiTheme="minorHAnsi"/>
              </w:rPr>
              <w:t>ovoce, zelenina, květiny, sazenice, stromky, keře vč. doplňkového zboží, domácí potřeby, zmrzlina, potraviny, uzen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5563949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ult, stánek, karavan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E070C0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BE263E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20CF6E" w14:textId="77777777" w:rsidR="00C51385" w:rsidRPr="00AB4B22" w:rsidRDefault="00C51385" w:rsidP="00D04C1F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6C280DB" w14:textId="77777777" w:rsidR="00C51385" w:rsidRPr="00B734F4" w:rsidRDefault="00C51385" w:rsidP="00D04C1F">
            <w:pPr>
              <w:rPr>
                <w:rFonts w:asciiTheme="minorHAnsi" w:hAnsiTheme="minorHAnsi"/>
                <w:highlight w:val="yellow"/>
              </w:rPr>
            </w:pPr>
            <w:r w:rsidRPr="00672FEB">
              <w:rPr>
                <w:rFonts w:asciiTheme="minorHAnsi" w:hAnsiTheme="minorHAnsi"/>
              </w:rPr>
              <w:t>Masarykovo náměstí - horní část směr ul. Matky Boží, k.ú. Jihlava, parc.č. 603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D63FDB" w14:textId="77777777" w:rsidR="00C51385" w:rsidRPr="00672FEB" w:rsidRDefault="00672FEB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C766C" w14:textId="77777777" w:rsidR="00C51385" w:rsidRPr="00672FEB" w:rsidRDefault="0065370C" w:rsidP="00D04C1F">
            <w:pPr>
              <w:jc w:val="center"/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2</w:t>
            </w:r>
            <w:r w:rsidR="00672FEB" w:rsidRPr="00672FEB">
              <w:rPr>
                <w:rFonts w:asciiTheme="minorHAnsi" w:hAnsiTheme="minorHAnsi"/>
              </w:rPr>
              <w:t>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37DA1D" w14:textId="4E1A95D6" w:rsidR="00C51385" w:rsidRPr="00483DA2" w:rsidRDefault="00833E2F" w:rsidP="00D04C1F">
            <w:pPr>
              <w:rPr>
                <w:rFonts w:asciiTheme="minorHAnsi" w:hAnsiTheme="minorHAnsi"/>
              </w:rPr>
            </w:pPr>
            <w:r w:rsidRPr="00483DA2">
              <w:rPr>
                <w:rFonts w:asciiTheme="minorHAnsi" w:hAnsiTheme="minorHAnsi"/>
              </w:rPr>
              <w:t>ovoce, zelenina, květiny, sazenice, stromky, keře vč. doplňkového zboží, domácí potřeby, zmrzlina, potraviny, uzen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3B74BF2" w14:textId="77777777" w:rsidR="00C51385" w:rsidRPr="00483DA2" w:rsidRDefault="00C51385" w:rsidP="00D04C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38D5EA5" w14:textId="7BA58C5F" w:rsidR="00BB198F" w:rsidRPr="00483DA2" w:rsidRDefault="00BB198F" w:rsidP="00BB198F">
            <w:pPr>
              <w:jc w:val="both"/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1</w:t>
            </w:r>
            <w:r w:rsidR="00453B90" w:rsidRPr="00483DA2">
              <w:rPr>
                <w:rFonts w:asciiTheme="minorHAnsi" w:hAnsiTheme="minorHAnsi" w:cstheme="minorHAnsi"/>
              </w:rPr>
              <w:t>5.</w:t>
            </w:r>
            <w:r w:rsidRPr="00483DA2">
              <w:rPr>
                <w:rFonts w:asciiTheme="minorHAnsi" w:hAnsiTheme="minorHAnsi" w:cstheme="minorHAnsi"/>
              </w:rPr>
              <w:t>03. – 20.11.</w:t>
            </w:r>
          </w:p>
          <w:p w14:paraId="62BC249B" w14:textId="77777777" w:rsidR="00B4614A" w:rsidRPr="00483DA2" w:rsidRDefault="00BB198F" w:rsidP="00251A1E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Vyjma:</w:t>
            </w:r>
          </w:p>
          <w:p w14:paraId="2761A8E8" w14:textId="65A0BE94" w:rsidR="005F7BF8" w:rsidRPr="00483DA2" w:rsidRDefault="00BB198F" w:rsidP="00251A1E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01. - 02. 05</w:t>
            </w:r>
            <w:r w:rsidR="00251A1E" w:rsidRPr="00483DA2">
              <w:rPr>
                <w:rFonts w:asciiTheme="minorHAnsi" w:hAnsiTheme="minorHAnsi" w:cstheme="minorHAnsi"/>
              </w:rPr>
              <w:t>.,</w:t>
            </w:r>
          </w:p>
          <w:p w14:paraId="68998779" w14:textId="0EC1718D" w:rsidR="005F7BF8" w:rsidRPr="00483DA2" w:rsidRDefault="005F7BF8" w:rsidP="005F7BF8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poslední sobot</w:t>
            </w:r>
            <w:r w:rsidR="00251A1E" w:rsidRPr="00483DA2">
              <w:rPr>
                <w:rFonts w:asciiTheme="minorHAnsi" w:hAnsiTheme="minorHAnsi" w:cstheme="minorHAnsi"/>
              </w:rPr>
              <w:t>y</w:t>
            </w:r>
            <w:r w:rsidRPr="00483DA2">
              <w:rPr>
                <w:rFonts w:asciiTheme="minorHAnsi" w:hAnsiTheme="minorHAnsi" w:cstheme="minorHAnsi"/>
              </w:rPr>
              <w:t xml:space="preserve"> v měsíci srpnu,</w:t>
            </w:r>
          </w:p>
          <w:p w14:paraId="64EF19D3" w14:textId="04EE59E7" w:rsidR="005F7BF8" w:rsidRPr="00483DA2" w:rsidRDefault="005F7BF8" w:rsidP="005F7BF8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první a druh</w:t>
            </w:r>
            <w:r w:rsidR="00453B90" w:rsidRPr="00483DA2">
              <w:rPr>
                <w:rFonts w:asciiTheme="minorHAnsi" w:hAnsiTheme="minorHAnsi" w:cstheme="minorHAnsi"/>
              </w:rPr>
              <w:t>é</w:t>
            </w:r>
            <w:r w:rsidRPr="00483DA2">
              <w:rPr>
                <w:rFonts w:asciiTheme="minorHAnsi" w:hAnsiTheme="minorHAnsi" w:cstheme="minorHAnsi"/>
              </w:rPr>
              <w:t xml:space="preserve"> sobot</w:t>
            </w:r>
            <w:r w:rsidR="001C6FA9" w:rsidRPr="00483DA2">
              <w:rPr>
                <w:rFonts w:asciiTheme="minorHAnsi" w:hAnsiTheme="minorHAnsi" w:cstheme="minorHAnsi"/>
              </w:rPr>
              <w:t>y</w:t>
            </w:r>
            <w:r w:rsidRPr="00483DA2">
              <w:rPr>
                <w:rFonts w:asciiTheme="minorHAnsi" w:hAnsiTheme="minorHAnsi" w:cstheme="minorHAnsi"/>
              </w:rPr>
              <w:t xml:space="preserve"> a </w:t>
            </w:r>
            <w:r w:rsidR="001C6FA9" w:rsidRPr="00483DA2">
              <w:rPr>
                <w:rFonts w:asciiTheme="minorHAnsi" w:hAnsiTheme="minorHAnsi" w:cstheme="minorHAnsi"/>
              </w:rPr>
              <w:t xml:space="preserve">první a druhé </w:t>
            </w:r>
            <w:r w:rsidRPr="00483DA2">
              <w:rPr>
                <w:rFonts w:asciiTheme="minorHAnsi" w:hAnsiTheme="minorHAnsi" w:cstheme="minorHAnsi"/>
              </w:rPr>
              <w:t>neděl</w:t>
            </w:r>
            <w:r w:rsidR="00453B90" w:rsidRPr="00483DA2">
              <w:rPr>
                <w:rFonts w:asciiTheme="minorHAnsi" w:hAnsiTheme="minorHAnsi" w:cstheme="minorHAnsi"/>
              </w:rPr>
              <w:t>e</w:t>
            </w:r>
            <w:r w:rsidRPr="00483DA2">
              <w:rPr>
                <w:rFonts w:asciiTheme="minorHAnsi" w:hAnsiTheme="minorHAnsi" w:cstheme="minorHAnsi"/>
              </w:rPr>
              <w:t xml:space="preserve"> v měsíci září,</w:t>
            </w:r>
          </w:p>
          <w:p w14:paraId="43BEB0EF" w14:textId="3F13B1F1" w:rsidR="005F7BF8" w:rsidRPr="00483DA2" w:rsidRDefault="005F7BF8" w:rsidP="005F7BF8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>druh</w:t>
            </w:r>
            <w:r w:rsidR="00453B90" w:rsidRPr="00483DA2">
              <w:rPr>
                <w:rFonts w:asciiTheme="minorHAnsi" w:hAnsiTheme="minorHAnsi" w:cstheme="minorHAnsi"/>
              </w:rPr>
              <w:t>ého</w:t>
            </w:r>
            <w:r w:rsidR="00251A1E" w:rsidRPr="00483DA2">
              <w:rPr>
                <w:rFonts w:asciiTheme="minorHAnsi" w:hAnsiTheme="minorHAnsi" w:cstheme="minorHAnsi"/>
              </w:rPr>
              <w:t xml:space="preserve"> pátk</w:t>
            </w:r>
            <w:r w:rsidR="00453B90" w:rsidRPr="00483DA2">
              <w:rPr>
                <w:rFonts w:asciiTheme="minorHAnsi" w:hAnsiTheme="minorHAnsi" w:cstheme="minorHAnsi"/>
              </w:rPr>
              <w:t>u</w:t>
            </w:r>
            <w:r w:rsidRPr="00483DA2">
              <w:rPr>
                <w:rFonts w:asciiTheme="minorHAnsi" w:hAnsiTheme="minorHAnsi" w:cstheme="minorHAnsi"/>
              </w:rPr>
              <w:t xml:space="preserve"> v měsíci říjnu,</w:t>
            </w:r>
          </w:p>
          <w:p w14:paraId="39E972B5" w14:textId="3F79E533" w:rsidR="00C51385" w:rsidRPr="00483DA2" w:rsidRDefault="005F7BF8" w:rsidP="00251A1E">
            <w:pPr>
              <w:rPr>
                <w:rFonts w:asciiTheme="minorHAnsi" w:hAnsiTheme="minorHAnsi" w:cstheme="minorHAnsi"/>
              </w:rPr>
            </w:pPr>
            <w:r w:rsidRPr="00483DA2">
              <w:rPr>
                <w:rFonts w:asciiTheme="minorHAnsi" w:hAnsiTheme="minorHAnsi" w:cstheme="minorHAnsi"/>
              </w:rPr>
              <w:t xml:space="preserve">11. 11. </w:t>
            </w:r>
          </w:p>
        </w:tc>
      </w:tr>
      <w:tr w:rsidR="00C51385" w:rsidRPr="00AB4B22" w14:paraId="180B8E6A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71F0F6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4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9D9EC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u schodiště vchodů Domu zdraví -  Vrchlického 2497/57, Jihlava, k.ú. Jihlava, parc.č. 4374/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2E12E61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BD2345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7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FED46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028229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EC35E7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7A98E34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633F2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7B131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na chodníku před Ústředním hřbitovem - Žižkova 1866/95, Jihlava, k.ú. Jihlava, parc.č. 581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9905BE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E2B6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454F9E6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věnce, květiny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B03A56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EE1B4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27A3D4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542A5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E9BFC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rostor na parkovišti OD ALBERT, v blízkosti domu Brtnická 4267/1, Jihlava, k.ú. Jihlava, parc.č. 1752 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6FCDA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332344D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D284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BCE9EA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A5B3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77DA9D7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8E712B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19828F5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na ploše v areálu nákupního centra - Březinova 4248/62, Jihlava, k.ú. Jihlava, parc.č. 5468/420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680A8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68E0D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86855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8B6A11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14ECF9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4DAD2680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E997D6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72DAD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OD TESCO – u hlavního vchodu –  Brněnská 4971/74, Jihlava, k.ú. Helenín, parc.č.  274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4130E2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FD2758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CDB1B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CB186F8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193C9A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6A2FE0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6AAD3F2" w14:textId="77777777" w:rsidR="00C51385" w:rsidRPr="00AB4B22" w:rsidRDefault="00B6053E" w:rsidP="00B13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</w:t>
            </w:r>
            <w:r w:rsidR="00C51385"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919D6A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 xml:space="preserve">Parkoviště a manipulační zastřešený prostor u vchodu OD </w:t>
            </w:r>
            <w:r w:rsidRPr="00AB4B22">
              <w:rPr>
                <w:rFonts w:asciiTheme="minorHAnsi" w:hAnsiTheme="minorHAnsi"/>
                <w:caps/>
              </w:rPr>
              <w:t>Kaufland</w:t>
            </w:r>
            <w:r w:rsidRPr="00AB4B22">
              <w:rPr>
                <w:rFonts w:asciiTheme="minorHAnsi" w:hAnsiTheme="minorHAnsi"/>
              </w:rPr>
              <w:t xml:space="preserve">  Romana Havelky 4842/1a, Jihlava, k.ú. Bedřichov u Jihlavy, parc.č. 1241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50D5A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225CD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4F60E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3845EA8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D43A1C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067F8A7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5F73F9C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0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95015F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OD ALBERT – u hlavního vchodu – Romana Havelky 4857/3, Jihlava, k.ú. Bedřichov u Jihlavy, parc.č. 125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66A95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7AA8C7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A982A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  <w:r w:rsidR="007D03E5">
              <w:rPr>
                <w:rFonts w:asciiTheme="minorHAnsi" w:hAnsiTheme="minorHAnsi"/>
              </w:rPr>
              <w:t>, textil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2361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3E515B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1E879CD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EECCEB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1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8323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arkoviště v blízkosti Vodního ráje a společnosti PATROL, před elektro OKAY - Romana Havelky 4957/5b, Jihlava, k.ú. Bedřichov u Jihlavy, parc.č. 193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EBD9A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08A0F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134B3D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zmrzlina, občerstvení, potrav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B3A4F8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08FA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59FDF01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99CEAF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2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9AE7D7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 domu - S.K.Neumanna 4163/3, Jihlava, k.ú. Jihlava, parc.č. 5697/9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7BCFBE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8186366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AA0669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7C4D97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5D8674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6E4842E8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DF0AD7E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  <w:r w:rsidR="00B6053E">
              <w:rPr>
                <w:rFonts w:asciiTheme="minorHAnsi" w:hAnsiTheme="minorHAnsi"/>
              </w:rPr>
              <w:t>3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3CC6B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U domu - S.K.Neumanna 496/15, Jihlava, k.ú. Horní Kosov, parc.č. 672/52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A12630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42DDFF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4B6252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ečivo vč. doplňkového zbož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3079FBB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687AEC4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C51385" w:rsidRPr="00AB4B22" w14:paraId="2101BF5C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3BB6D7" w14:textId="77777777" w:rsidR="00C51385" w:rsidRPr="00AB4B22" w:rsidRDefault="00C51385" w:rsidP="00B6053E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lastRenderedPageBreak/>
              <w:t>1</w:t>
            </w:r>
            <w:r w:rsidR="00B6053E">
              <w:rPr>
                <w:rFonts w:asciiTheme="minorHAnsi" w:hAnsiTheme="minorHAnsi"/>
              </w:rPr>
              <w:t>4</w:t>
            </w:r>
            <w:r w:rsidRPr="00AB4B2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E239FC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Prostor mezi domy 5633/18 a 5053/22 na ulici Havlíčkova, k.ú. Jihlava, parc.č. 2860/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7D75743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3B493A" w14:textId="77777777" w:rsidR="00C51385" w:rsidRPr="00AB4B22" w:rsidRDefault="00C51385" w:rsidP="00B13F57">
            <w:pPr>
              <w:jc w:val="center"/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75367F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ovoce, zelenina, květiny, sazenice, stromky, keře vč. doplňkového zboží, domácí potřeby, kosmetika, zmrzlina, potraviny, textil, uzeniny, knihy, časopisy, CD, DVD, bižuterie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7B88CDE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E00D540" w14:textId="77777777" w:rsidR="00C51385" w:rsidRPr="00AB4B22" w:rsidRDefault="00C51385" w:rsidP="00B13F57">
            <w:pPr>
              <w:rPr>
                <w:rFonts w:asciiTheme="minorHAnsi" w:hAnsiTheme="minorHAnsi"/>
              </w:rPr>
            </w:pPr>
            <w:r w:rsidRPr="00AB4B22"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450633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16EE5C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5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C31345" w14:textId="77777777" w:rsidR="00A75EB9" w:rsidRDefault="00D9722F" w:rsidP="00AF4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vořákova 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C6FB5B" w14:textId="77777777" w:rsidR="00A75EB9" w:rsidRDefault="00D9722F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A5C23A" w14:textId="77777777" w:rsidR="00A75EB9" w:rsidRDefault="00D9722F" w:rsidP="00BF23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1901C3" w14:textId="77777777" w:rsidR="00A75EB9" w:rsidRDefault="00795487" w:rsidP="00795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rzlina, 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76575C0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A630D67" w14:textId="77777777" w:rsidR="00A75EB9" w:rsidRDefault="00D9722F" w:rsidP="0038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A75EB9" w:rsidRPr="00AB4B22" w14:paraId="7CEEC69E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9F7BA93" w14:textId="77777777" w:rsidR="00A75EB9" w:rsidRDefault="00B6053E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6</w:t>
            </w:r>
            <w:r w:rsidR="00A75EB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FBD6262" w14:textId="77777777" w:rsidR="00A75EB9" w:rsidRDefault="00D9722F" w:rsidP="00D9722F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stor v horní části Masarykova náměstí, p</w:t>
            </w:r>
            <w:r w:rsidR="00AB2991" w:rsidRPr="00504ED5">
              <w:rPr>
                <w:rFonts w:asciiTheme="minorHAnsi" w:hAnsiTheme="minorHAnsi"/>
              </w:rPr>
              <w:t>arc</w:t>
            </w:r>
            <w:r w:rsidRPr="00504ED5">
              <w:rPr>
                <w:rFonts w:asciiTheme="minorHAnsi" w:hAnsiTheme="minorHAnsi"/>
              </w:rPr>
              <w:t>.č. 6034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74204C" w14:textId="77777777" w:rsidR="00A75EB9" w:rsidRPr="00504ED5" w:rsidRDefault="00672FE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507BD28" w14:textId="77777777" w:rsidR="00A75EB9" w:rsidRPr="00504ED5" w:rsidRDefault="00672FEB" w:rsidP="00BF23B6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5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F06E30" w14:textId="77777777" w:rsidR="00A75EB9" w:rsidRDefault="00D61A25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72FEB">
              <w:rPr>
                <w:rFonts w:asciiTheme="minorHAnsi" w:hAnsiTheme="minorHAnsi"/>
              </w:rPr>
              <w:t>mrzlina, o</w:t>
            </w:r>
            <w:r w:rsidR="00795487">
              <w:rPr>
                <w:rFonts w:asciiTheme="minorHAnsi" w:hAnsiTheme="minorHAnsi"/>
              </w:rPr>
              <w:t>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6C00C4A" w14:textId="77777777" w:rsidR="00A75EB9" w:rsidRPr="00AB4B22" w:rsidRDefault="00A75EB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0A45F74" w14:textId="77777777" w:rsidR="00A75EB9" w:rsidRDefault="008A6330" w:rsidP="00672FEB">
            <w:pPr>
              <w:rPr>
                <w:rFonts w:asciiTheme="minorHAnsi" w:hAnsiTheme="minorHAnsi"/>
              </w:rPr>
            </w:pPr>
            <w:r w:rsidRPr="00672FEB">
              <w:rPr>
                <w:rFonts w:asciiTheme="minorHAnsi" w:hAnsiTheme="minorHAnsi"/>
              </w:rPr>
              <w:t>0</w:t>
            </w:r>
            <w:r w:rsidR="008E20BD" w:rsidRPr="00672FEB">
              <w:rPr>
                <w:rFonts w:asciiTheme="minorHAnsi" w:hAnsiTheme="minorHAnsi"/>
              </w:rPr>
              <w:t>1.</w:t>
            </w:r>
            <w:r w:rsidRPr="00672FEB">
              <w:rPr>
                <w:rFonts w:asciiTheme="minorHAnsi" w:hAnsiTheme="minorHAnsi"/>
              </w:rPr>
              <w:t>0</w:t>
            </w:r>
            <w:r w:rsidR="00D61A25">
              <w:rPr>
                <w:rFonts w:asciiTheme="minorHAnsi" w:hAnsiTheme="minorHAnsi"/>
              </w:rPr>
              <w:t>5</w:t>
            </w:r>
            <w:r w:rsidR="008E20BD" w:rsidRPr="00672FEB">
              <w:rPr>
                <w:rFonts w:asciiTheme="minorHAnsi" w:hAnsiTheme="minorHAnsi"/>
              </w:rPr>
              <w:t>.-30.09.</w:t>
            </w:r>
          </w:p>
        </w:tc>
      </w:tr>
      <w:tr w:rsidR="005F56F2" w:rsidRPr="00AB4B22" w14:paraId="39017A91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46A7A9" w14:textId="77777777" w:rsidR="005F56F2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7</w:t>
            </w:r>
            <w:r w:rsidR="005F56F2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049AFFCD" w14:textId="77777777" w:rsidR="005F56F2" w:rsidRDefault="00052296" w:rsidP="00326C75">
            <w:pPr>
              <w:rPr>
                <w:rFonts w:asciiTheme="minorHAnsi" w:hAnsiTheme="minorHAnsi"/>
              </w:rPr>
            </w:pPr>
            <w:r w:rsidRPr="00836572">
              <w:rPr>
                <w:rFonts w:asciiTheme="minorHAnsi" w:hAnsiTheme="minorHAnsi"/>
              </w:rPr>
              <w:t>Lokalita Na Skalce, parc. č</w:t>
            </w:r>
            <w:r w:rsidR="004773B0">
              <w:rPr>
                <w:rFonts w:asciiTheme="minorHAnsi" w:hAnsiTheme="minorHAnsi"/>
              </w:rPr>
              <w:t>.</w:t>
            </w:r>
            <w:r w:rsidR="00836572" w:rsidRPr="00836572">
              <w:rPr>
                <w:rFonts w:asciiTheme="minorHAnsi" w:hAnsiTheme="minorHAnsi"/>
              </w:rPr>
              <w:t xml:space="preserve"> </w:t>
            </w:r>
            <w:r w:rsidR="00326C75" w:rsidRPr="00364887">
              <w:rPr>
                <w:rFonts w:ascii="Arial" w:hAnsi="Arial" w:cs="Arial"/>
                <w:sz w:val="20"/>
                <w:szCs w:val="20"/>
              </w:rPr>
              <w:t>3514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C75">
              <w:rPr>
                <w:rFonts w:asciiTheme="minorHAnsi" w:hAnsiTheme="minorHAnsi"/>
              </w:rPr>
              <w:t xml:space="preserve">a </w:t>
            </w:r>
            <w:r w:rsidR="00326C75" w:rsidRPr="0083657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5661/2</w:t>
            </w:r>
            <w:r w:rsidR="00326C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572">
              <w:rPr>
                <w:rFonts w:asciiTheme="minorHAnsi" w:hAnsiTheme="minorHAnsi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540342" w14:textId="77777777" w:rsidR="005F56F2" w:rsidRDefault="009A7A30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0DE620" w14:textId="77777777" w:rsidR="005F56F2" w:rsidRDefault="009703F4" w:rsidP="004E3B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B4229BA" w14:textId="77777777" w:rsidR="005F56F2" w:rsidRDefault="009A7A30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čerstvení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4477EB7" w14:textId="77777777" w:rsidR="005F56F2" w:rsidRPr="00AB4B22" w:rsidRDefault="005F56F2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5D50A85" w14:textId="77777777" w:rsidR="005F56F2" w:rsidRDefault="00632E65" w:rsidP="008E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372E48">
              <w:rPr>
                <w:rFonts w:asciiTheme="minorHAnsi" w:hAnsiTheme="minorHAnsi"/>
              </w:rPr>
              <w:t>.-31.10.</w:t>
            </w:r>
          </w:p>
        </w:tc>
      </w:tr>
      <w:tr w:rsidR="00B138BB" w:rsidRPr="00AB4B22" w14:paraId="193F40A2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C7D5E2" w14:textId="77777777" w:rsidR="00B138BB" w:rsidRPr="00504ED5" w:rsidRDefault="00DF7020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C1DDF">
              <w:rPr>
                <w:rFonts w:asciiTheme="minorHAnsi" w:hAnsiTheme="minorHAnsi"/>
              </w:rPr>
              <w:t>8</w:t>
            </w:r>
            <w:r w:rsidR="00B138BB" w:rsidRPr="00504ED5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75650455" w14:textId="77777777" w:rsidR="00B138BB" w:rsidRPr="00504ED5" w:rsidRDefault="00B138BB" w:rsidP="00477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 xml:space="preserve">Prostor </w:t>
            </w:r>
            <w:r w:rsidR="00ED5586" w:rsidRPr="00504ED5">
              <w:rPr>
                <w:rFonts w:asciiTheme="minorHAnsi" w:hAnsiTheme="minorHAnsi"/>
              </w:rPr>
              <w:t xml:space="preserve">v ulici </w:t>
            </w:r>
            <w:r w:rsidRPr="00504ED5">
              <w:rPr>
                <w:rFonts w:asciiTheme="minorHAnsi" w:hAnsiTheme="minorHAnsi"/>
              </w:rPr>
              <w:t>Benešova,</w:t>
            </w:r>
            <w:r w:rsidR="00E2013B" w:rsidRPr="00504ED5">
              <w:rPr>
                <w:rFonts w:asciiTheme="minorHAnsi" w:hAnsiTheme="minorHAnsi"/>
              </w:rPr>
              <w:t xml:space="preserve"> </w:t>
            </w:r>
            <w:r w:rsidR="002C2DB3" w:rsidRPr="00504ED5">
              <w:rPr>
                <w:rFonts w:asciiTheme="minorHAnsi" w:hAnsiTheme="minorHAnsi"/>
              </w:rPr>
              <w:t xml:space="preserve">k. ú. Jihlava, </w:t>
            </w:r>
            <w:r w:rsidR="00E2013B" w:rsidRPr="00504ED5">
              <w:rPr>
                <w:rFonts w:asciiTheme="minorHAnsi" w:hAnsiTheme="minorHAnsi"/>
              </w:rPr>
              <w:t>p</w:t>
            </w:r>
            <w:r w:rsidRPr="00504ED5">
              <w:rPr>
                <w:rFonts w:asciiTheme="minorHAnsi" w:hAnsiTheme="minorHAnsi"/>
              </w:rPr>
              <w:t xml:space="preserve">arc. č. </w:t>
            </w:r>
            <w:r w:rsidR="00E2013B" w:rsidRPr="00504ED5">
              <w:rPr>
                <w:rFonts w:asciiTheme="minorHAnsi" w:hAnsiTheme="minorHAnsi"/>
              </w:rPr>
              <w:t>593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642ACA" w14:textId="77777777" w:rsidR="00B138BB" w:rsidRPr="00504ED5" w:rsidRDefault="00E2013B" w:rsidP="00B13F57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0CA4F3E" w14:textId="77777777" w:rsidR="00B138BB" w:rsidRPr="00504ED5" w:rsidRDefault="00E2013B" w:rsidP="004E3B62">
            <w:pPr>
              <w:jc w:val="center"/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4EB86A" w14:textId="77777777" w:rsidR="00B138BB" w:rsidRPr="00504ED5" w:rsidRDefault="00E2013B" w:rsidP="007A53B0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dej zmrzlin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305B1DF" w14:textId="77777777" w:rsidR="00B138BB" w:rsidRPr="00504ED5" w:rsidRDefault="00B138BB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C8584AA" w14:textId="77777777" w:rsidR="00B138BB" w:rsidRPr="00504ED5" w:rsidRDefault="006E6A25" w:rsidP="007A374D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1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5.-30.</w:t>
            </w:r>
            <w:r w:rsidRPr="00504ED5">
              <w:rPr>
                <w:rFonts w:asciiTheme="minorHAnsi" w:hAnsiTheme="minorHAnsi"/>
              </w:rPr>
              <w:t>0</w:t>
            </w:r>
            <w:r w:rsidR="009818F5" w:rsidRPr="00504ED5">
              <w:rPr>
                <w:rFonts w:asciiTheme="minorHAnsi" w:hAnsiTheme="minorHAnsi"/>
              </w:rPr>
              <w:t>9.</w:t>
            </w:r>
          </w:p>
        </w:tc>
      </w:tr>
      <w:tr w:rsidR="00F16628" w:rsidRPr="00AB4B22" w14:paraId="44B16886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9F3648" w14:textId="77777777" w:rsidR="00F16628" w:rsidRPr="00504ED5" w:rsidRDefault="006C1DDF" w:rsidP="006C1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F1662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38F2412C" w14:textId="77777777" w:rsidR="00F16628" w:rsidRPr="00504ED5" w:rsidRDefault="00FD029D" w:rsidP="000566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stor před </w:t>
            </w:r>
            <w:r w:rsidR="00056627">
              <w:rPr>
                <w:rFonts w:asciiTheme="minorHAnsi" w:hAnsiTheme="minorHAnsi"/>
              </w:rPr>
              <w:t xml:space="preserve">Městskou knihovnou Jihlava, Hlubová </w:t>
            </w:r>
            <w:r>
              <w:rPr>
                <w:rFonts w:asciiTheme="minorHAnsi" w:hAnsiTheme="minorHAnsi"/>
              </w:rPr>
              <w:t>109/1,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0BB06BB" w14:textId="77777777" w:rsidR="00F16628" w:rsidRPr="00504ED5" w:rsidRDefault="00F16628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FE144A" w14:textId="77777777" w:rsidR="00F16628" w:rsidRPr="00504ED5" w:rsidRDefault="0055571F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4A15">
              <w:rPr>
                <w:rFonts w:asciiTheme="minorHAnsi" w:hAnsiTheme="minorHAnsi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5D4B59" w14:textId="77777777" w:rsidR="00F16628" w:rsidRPr="00504ED5" w:rsidRDefault="0055571F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52087D2" w14:textId="77777777" w:rsidR="00F16628" w:rsidRPr="00504ED5" w:rsidRDefault="00F16628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C07721B" w14:textId="77777777" w:rsidR="00F16628" w:rsidRPr="00504ED5" w:rsidRDefault="0055571F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.-31.10.</w:t>
            </w:r>
          </w:p>
        </w:tc>
      </w:tr>
      <w:tr w:rsidR="00B54549" w:rsidRPr="00AB4B22" w14:paraId="59480784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03BA1D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</w:t>
            </w:r>
            <w:r w:rsidR="00B54549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B07D7C7" w14:textId="77777777" w:rsidR="00B54549" w:rsidRDefault="00B54549" w:rsidP="00056627">
            <w:pPr>
              <w:rPr>
                <w:rFonts w:asciiTheme="minorHAnsi" w:hAnsiTheme="minorHAnsi"/>
              </w:rPr>
            </w:pPr>
            <w:r w:rsidRPr="00573704">
              <w:rPr>
                <w:rFonts w:asciiTheme="minorHAnsi" w:hAnsiTheme="minorHAnsi"/>
              </w:rPr>
              <w:t>Prostor na zelené ploše parc. č. 5479/27, k.ú.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E70D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C5BDED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01435FD" w14:textId="77777777" w:rsidR="00B54549" w:rsidRDefault="00B54549" w:rsidP="007A53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zmrzlina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026825B9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707BD284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B54549" w:rsidRPr="00AB4B22" w14:paraId="0BDCD7AF" w14:textId="77777777" w:rsidTr="00B6053E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554392" w14:textId="77777777" w:rsidR="00B54549" w:rsidRDefault="006C1DDF" w:rsidP="00B5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520E78">
              <w:rPr>
                <w:rFonts w:asciiTheme="minorHAnsi" w:hAnsiTheme="minorHAnsi"/>
              </w:rPr>
              <w:t>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510E121A" w14:textId="77777777" w:rsidR="00B54549" w:rsidRPr="00573704" w:rsidRDefault="00171AD6" w:rsidP="00171A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ál zoologické zahrady </w:t>
            </w:r>
            <w:r w:rsidR="00B54549" w:rsidRPr="00573704">
              <w:rPr>
                <w:rFonts w:ascii="Arial" w:hAnsi="Arial" w:cs="Arial"/>
                <w:color w:val="402A1E"/>
                <w:sz w:val="20"/>
                <w:szCs w:val="20"/>
              </w:rPr>
              <w:t xml:space="preserve">Březinovy sady </w:t>
            </w:r>
            <w:r w:rsidR="00B54549" w:rsidRPr="00573704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95606" w14:textId="77777777" w:rsidR="00B54549" w:rsidRDefault="00B54549" w:rsidP="00B13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73704">
              <w:rPr>
                <w:rFonts w:asciiTheme="minorHAnsi" w:hAnsiTheme="minorHAnsi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C5F134" w14:textId="77777777" w:rsidR="00B54549" w:rsidRDefault="00B54549" w:rsidP="000F4A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C34D9B" w14:textId="77777777" w:rsidR="00B54549" w:rsidRDefault="00573704" w:rsidP="00573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B54549">
              <w:rPr>
                <w:rFonts w:asciiTheme="minorHAnsi" w:hAnsiTheme="minorHAnsi"/>
              </w:rPr>
              <w:t>bčerstvení, zmrzlina, upomínkové předměty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4E84F47F" w14:textId="77777777" w:rsidR="00B54549" w:rsidRPr="00504ED5" w:rsidRDefault="00B54549" w:rsidP="00B13F57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5DA48706" w14:textId="77777777" w:rsidR="00B54549" w:rsidRDefault="00B54549" w:rsidP="007A37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FB0E7D" w:rsidRPr="00AB4B22" w14:paraId="1C528B5B" w14:textId="77777777" w:rsidTr="00FB0E7D">
        <w:trPr>
          <w:cantSplit/>
          <w:trHeight w:val="1197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122E87" w14:textId="12A1DCB4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478FAD36" w14:textId="41AFCC2A" w:rsidR="00FB0E7D" w:rsidRDefault="00FB0E7D" w:rsidP="00FB0E7D">
            <w:pPr>
              <w:rPr>
                <w:rFonts w:asciiTheme="minorHAnsi" w:hAnsiTheme="minorHAnsi"/>
              </w:rPr>
            </w:pPr>
            <w:r w:rsidRPr="00504ED5">
              <w:rPr>
                <w:rFonts w:asciiTheme="minorHAnsi" w:hAnsiTheme="minorHAnsi"/>
              </w:rPr>
              <w:t>Prostor v </w:t>
            </w:r>
            <w:r>
              <w:rPr>
                <w:rFonts w:asciiTheme="minorHAnsi" w:hAnsiTheme="minorHAnsi"/>
              </w:rPr>
              <w:t>doln</w:t>
            </w:r>
            <w:r w:rsidRPr="00504ED5">
              <w:rPr>
                <w:rFonts w:asciiTheme="minorHAnsi" w:hAnsiTheme="minorHAnsi"/>
              </w:rPr>
              <w:t xml:space="preserve">í části Masarykova náměstí, parc.č. 6034, </w:t>
            </w:r>
            <w:r w:rsidR="00E840F3" w:rsidRPr="00573704">
              <w:rPr>
                <w:rFonts w:asciiTheme="minorHAnsi" w:hAnsiTheme="minorHAnsi"/>
              </w:rPr>
              <w:t>k.ú. Jihlava</w:t>
            </w:r>
            <w:r w:rsidR="00E840F3" w:rsidRPr="00504E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DF4C4FC" w14:textId="71FF250B" w:rsidR="00FB0E7D" w:rsidRDefault="00FB0E7D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35E59D" w14:textId="643D13E6" w:rsidR="00FB0E7D" w:rsidRDefault="00FB0E7D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B6B1CB" w14:textId="3AC7D125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čerstvení, káva, čaj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3CF98F5" w14:textId="77777777" w:rsidR="00FB0E7D" w:rsidRPr="00504ED5" w:rsidRDefault="00FB0E7D" w:rsidP="00FB0E7D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6E2BAB2B" w14:textId="46EEA616" w:rsidR="00FB0E7D" w:rsidRDefault="00FB0E7D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  <w:tr w:rsidR="0059282B" w:rsidRPr="00AB4B22" w14:paraId="7EE964B6" w14:textId="77777777" w:rsidTr="00FB0E7D">
        <w:trPr>
          <w:cantSplit/>
          <w:trHeight w:val="1197"/>
        </w:trPr>
        <w:tc>
          <w:tcPr>
            <w:tcW w:w="23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CCAD13" w14:textId="6D60A9BB" w:rsidR="0059282B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auto"/>
          </w:tcPr>
          <w:p w14:paraId="691877CF" w14:textId="076CB395" w:rsidR="0059282B" w:rsidRPr="00504ED5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tor za obchodním domem City Park, parc. č. 1593</w:t>
            </w:r>
            <w:r w:rsidR="00E840F3">
              <w:rPr>
                <w:rFonts w:asciiTheme="minorHAnsi" w:hAnsiTheme="minorHAnsi"/>
              </w:rPr>
              <w:t xml:space="preserve">, </w:t>
            </w:r>
            <w:r w:rsidR="00E840F3" w:rsidRPr="00573704">
              <w:rPr>
                <w:rFonts w:asciiTheme="minorHAnsi" w:hAnsiTheme="minorHAnsi"/>
              </w:rPr>
              <w:t>k.ú. Jihlava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B92C18" w14:textId="092646BB" w:rsidR="0059282B" w:rsidRDefault="0059282B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DD8423" w14:textId="30B0E674" w:rsidR="0059282B" w:rsidRDefault="0059282B" w:rsidP="00FB0E7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9231060" w14:textId="1AD7C94B" w:rsidR="0059282B" w:rsidRPr="00E840F3" w:rsidRDefault="00E840F3" w:rsidP="00E840F3">
            <w:pPr>
              <w:rPr>
                <w:rFonts w:asciiTheme="minorHAnsi" w:hAnsiTheme="minorHAnsi" w:cstheme="minorHAnsi"/>
              </w:rPr>
            </w:pPr>
            <w:r w:rsidRPr="00E840F3">
              <w:rPr>
                <w:rFonts w:asciiTheme="minorHAnsi" w:hAnsiTheme="minorHAnsi" w:cstheme="minorHAnsi"/>
              </w:rPr>
              <w:t>občerstvení, zmrzlina, potravin</w:t>
            </w:r>
            <w:r>
              <w:rPr>
                <w:rFonts w:asciiTheme="minorHAnsi" w:hAnsiTheme="minorHAnsi" w:cstheme="minorHAnsi"/>
              </w:rPr>
              <w:t>y</w:t>
            </w:r>
            <w:r w:rsidRPr="00E840F3">
              <w:rPr>
                <w:rFonts w:asciiTheme="minorHAnsi" w:hAnsiTheme="minorHAnsi" w:cstheme="minorHAnsi"/>
              </w:rPr>
              <w:t>, dárkový</w:t>
            </w:r>
            <w:r>
              <w:rPr>
                <w:rFonts w:asciiTheme="minorHAnsi" w:hAnsiTheme="minorHAnsi" w:cstheme="minorHAnsi"/>
              </w:rPr>
              <w:t xml:space="preserve"> sortiment</w:t>
            </w:r>
            <w:r w:rsidRPr="00E840F3">
              <w:rPr>
                <w:rFonts w:asciiTheme="minorHAnsi" w:hAnsiTheme="minorHAnsi" w:cstheme="minorHAnsi"/>
              </w:rPr>
              <w:t>, dekorace, textil, kosmetika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11380EAA" w14:textId="77777777" w:rsidR="0059282B" w:rsidRPr="00504ED5" w:rsidRDefault="0059282B" w:rsidP="00FB0E7D">
            <w:pPr>
              <w:rPr>
                <w:rFonts w:asciiTheme="minorHAnsi" w:hAnsiTheme="min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outset" w:sz="6" w:space="0" w:color="auto"/>
            </w:tcBorders>
          </w:tcPr>
          <w:p w14:paraId="2E9756CB" w14:textId="2E28600A" w:rsidR="0059282B" w:rsidRDefault="0059282B" w:rsidP="00FB0E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oročně</w:t>
            </w:r>
          </w:p>
        </w:tc>
      </w:tr>
    </w:tbl>
    <w:p w14:paraId="324B1AA2" w14:textId="2419A132" w:rsidR="00067C3F" w:rsidRDefault="00067C3F" w:rsidP="00C51385">
      <w:pPr>
        <w:rPr>
          <w:rFonts w:asciiTheme="minorHAnsi" w:hAnsiTheme="minorHAnsi"/>
        </w:rPr>
      </w:pPr>
    </w:p>
    <w:p w14:paraId="0649C7D2" w14:textId="57836FCC" w:rsidR="0059282B" w:rsidRDefault="0059282B" w:rsidP="00C51385">
      <w:pPr>
        <w:rPr>
          <w:rFonts w:asciiTheme="minorHAnsi" w:hAnsiTheme="minorHAnsi"/>
        </w:rPr>
      </w:pPr>
    </w:p>
    <w:p w14:paraId="6864BAE6" w14:textId="77777777" w:rsidR="0059282B" w:rsidRDefault="0059282B" w:rsidP="00C51385">
      <w:pPr>
        <w:rPr>
          <w:rFonts w:asciiTheme="minorHAnsi" w:hAnsiTheme="minorHAnsi"/>
        </w:rPr>
      </w:pPr>
    </w:p>
    <w:p w14:paraId="06498C53" w14:textId="411E58CA" w:rsidR="00067C3F" w:rsidRDefault="00426474" w:rsidP="00067C3F">
      <w:pPr>
        <w:tabs>
          <w:tab w:val="left" w:pos="2325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</w:t>
      </w:r>
      <w:r w:rsidR="00067C3F">
        <w:rPr>
          <w:rFonts w:asciiTheme="minorHAnsi" w:hAnsiTheme="minorHAnsi"/>
        </w:rPr>
        <w:tab/>
      </w:r>
    </w:p>
    <w:p w14:paraId="4E990CF7" w14:textId="7E9B0F23" w:rsidR="00C51385" w:rsidRPr="00067C3F" w:rsidRDefault="00426474" w:rsidP="00067C3F">
      <w:pPr>
        <w:tabs>
          <w:tab w:val="left" w:pos="2325"/>
        </w:tabs>
        <w:rPr>
          <w:rFonts w:asciiTheme="minorHAnsi" w:hAnsiTheme="minorHAnsi"/>
        </w:rPr>
        <w:sectPr w:rsidR="00C51385" w:rsidRPr="00067C3F" w:rsidSect="005570CD">
          <w:footnotePr>
            <w:pos w:val="beneathTex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 xml:space="preserve">Grafické vymezení tržních míst je </w:t>
      </w:r>
      <w:r w:rsidR="003200FD">
        <w:rPr>
          <w:rFonts w:asciiTheme="minorHAnsi" w:hAnsiTheme="minorHAnsi"/>
        </w:rPr>
        <w:t>znázorněno</w:t>
      </w:r>
      <w:r>
        <w:rPr>
          <w:rFonts w:asciiTheme="minorHAnsi" w:hAnsiTheme="minorHAnsi"/>
        </w:rPr>
        <w:t xml:space="preserve"> v mapové příloze.</w:t>
      </w:r>
      <w:r w:rsidR="00067C3F">
        <w:rPr>
          <w:rFonts w:asciiTheme="minorHAnsi" w:hAnsiTheme="minorHAnsi"/>
        </w:rPr>
        <w:tab/>
      </w:r>
    </w:p>
    <w:p w14:paraId="60933E23" w14:textId="77777777" w:rsidR="00F60313" w:rsidRPr="00F60313" w:rsidRDefault="00F60313" w:rsidP="00F60313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lastRenderedPageBreak/>
        <w:t xml:space="preserve">Příloha č. 2 </w:t>
      </w:r>
    </w:p>
    <w:p w14:paraId="0BC3BFD3" w14:textId="77777777" w:rsidR="00214D21" w:rsidRPr="00214D21" w:rsidRDefault="00F60313" w:rsidP="00214D21">
      <w:pPr>
        <w:spacing w:after="0" w:line="240" w:lineRule="auto"/>
        <w:outlineLvl w:val="0"/>
        <w:rPr>
          <w:rFonts w:ascii="Arial" w:eastAsia="Times New Roman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>Seznam restauračních zahrádek s dobou prodeje po 22.00 hodině</w:t>
      </w:r>
      <w:r w:rsidR="00214D21" w:rsidRPr="00214D21">
        <w:rPr>
          <w:rFonts w:ascii="Arial" w:eastAsia="Times New Roman" w:hAnsi="Arial" w:cs="Arial"/>
          <w:b/>
          <w:szCs w:val="24"/>
        </w:rPr>
        <w:t xml:space="preserve"> </w:t>
      </w:r>
    </w:p>
    <w:p w14:paraId="6FA2C5D6" w14:textId="77777777" w:rsidR="00214D21" w:rsidRPr="00214D21" w:rsidRDefault="00214D21" w:rsidP="00214D21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ind w:left="1939" w:hanging="1939"/>
        <w:outlineLvl w:val="0"/>
        <w:rPr>
          <w:rFonts w:ascii="Arial" w:eastAsia="Times New Roman" w:hAnsi="Arial" w:cs="Arial"/>
          <w:b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523"/>
        <w:gridCol w:w="2098"/>
        <w:gridCol w:w="1958"/>
      </w:tblGrid>
      <w:tr w:rsidR="00214D21" w:rsidRPr="00214D21" w14:paraId="69BAC247" w14:textId="77777777" w:rsidTr="00B86CED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28C87D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74435E7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UMÍSTĚNÍ RESTAURAČNÍ ZAHRÁD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578C4A5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KAPACITA</w:t>
            </w:r>
          </w:p>
          <w:p w14:paraId="3C0C7A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szCs w:val="24"/>
              </w:rPr>
              <w:t>v metrech čtvereční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14:paraId="45D07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14D21">
              <w:rPr>
                <w:rFonts w:ascii="Arial" w:eastAsia="Times New Roman" w:hAnsi="Arial" w:cs="Arial"/>
                <w:b/>
                <w:szCs w:val="24"/>
              </w:rPr>
              <w:t>DOBA PRODEJE</w:t>
            </w:r>
          </w:p>
        </w:tc>
      </w:tr>
      <w:tr w:rsidR="00214D21" w:rsidRPr="00214D21" w14:paraId="05D4E3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CBC1CD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AC734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GUESTO RESTAURACE“</w:t>
            </w:r>
          </w:p>
          <w:p w14:paraId="4DCE28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řížová 111/2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FD56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vertAlign w:val="superscript"/>
              </w:rPr>
            </w:pPr>
            <w:r w:rsidRPr="00214D21">
              <w:rPr>
                <w:rFonts w:asciiTheme="minorHAnsi" w:eastAsia="Times New Roman" w:hAnsiTheme="minorHAnsi" w:cs="Calibri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EDC65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1DF127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0059AC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35327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ADE52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na jedné noze“</w:t>
            </w:r>
          </w:p>
          <w:p w14:paraId="7E1C670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.K. Neumanna 4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AA6E5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57A29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533943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20EA99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78BF62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Western Saloon Formanská pošta“</w:t>
            </w:r>
          </w:p>
          <w:p w14:paraId="6F6EB471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a Poštou 100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0D4C7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3A220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</w:tc>
      </w:tr>
      <w:tr w:rsidR="00214D21" w:rsidRPr="00214D21" w14:paraId="4D77E427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D216B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227DF2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PORT BAR HATTRICK“</w:t>
            </w:r>
          </w:p>
          <w:p w14:paraId="2EA9FBB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řezinova 4690/1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A29AB8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A698B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013E48B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4210EE9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B787FF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8D1025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EZULKÁRNA“</w:t>
            </w:r>
          </w:p>
          <w:p w14:paraId="7553898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tamicova 1013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CF52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9C4E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237B08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5673EC6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EEA6F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1945F4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U Johanna“</w:t>
            </w:r>
          </w:p>
          <w:p w14:paraId="441898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luboká 104/1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E9432E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6716E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8B798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6802998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8423AB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D3308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u školky“</w:t>
            </w:r>
          </w:p>
          <w:p w14:paraId="43F9B82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ošnova 4863/3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9CB5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E99A98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 do 24:00</w:t>
            </w:r>
          </w:p>
          <w:p w14:paraId="0809AEB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o do 23:00</w:t>
            </w:r>
          </w:p>
        </w:tc>
      </w:tr>
      <w:tr w:rsidR="00214D21" w:rsidRPr="00214D21" w14:paraId="610A78D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DC8B63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040C1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RADBÁCH“</w:t>
            </w:r>
          </w:p>
          <w:p w14:paraId="1E51991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nešova 1251/23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6AD8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CEF5C9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5C0D07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1008760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CAA380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EF45B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U JÍZDÁRNY“</w:t>
            </w:r>
          </w:p>
          <w:p w14:paraId="7F52134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Seifertova 1773/3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AA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6111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  <w:p w14:paraId="44F047D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26439513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56554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1251B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Nika Atrium“</w:t>
            </w:r>
          </w:p>
          <w:p w14:paraId="54D6D4C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Husova 1648/36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0AD4EE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B7C1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B960B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71EA64A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9BACB81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E1DBFE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Enjoy Bar“</w:t>
            </w:r>
          </w:p>
          <w:p w14:paraId="3658931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0/6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0F580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B0143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004C4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F9DF9C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254A57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9A1D16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nt Tři knížata“</w:t>
            </w:r>
          </w:p>
          <w:p w14:paraId="2FEC636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189/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ADEBE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3F474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So do 23:00</w:t>
            </w:r>
          </w:p>
        </w:tc>
      </w:tr>
      <w:tr w:rsidR="00214D21" w:rsidRPr="00214D21" w14:paraId="18F1455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854894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63E091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ICE PRAHA“, „RESTAURACE JEŽKOVNA PRAHA“</w:t>
            </w:r>
          </w:p>
          <w:p w14:paraId="04EFA17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ollárova 4766/1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811C0C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1D39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8301DB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FB1F90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FDA2C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5A580C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STEAK HOUSE HVĚZDA“</w:t>
            </w:r>
          </w:p>
          <w:p w14:paraId="77F0C78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096/3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B2494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5709D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C57645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5FE41936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AC93F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B5F4B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OCK CAFÉ ZEPPELIN“</w:t>
            </w:r>
          </w:p>
          <w:p w14:paraId="4B7A56A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Štefanikovo náměstí 4257/15a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BA27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9742F2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941E46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8A5E1D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A805A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ECE9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OVARSKÁ RESTAURACE“</w:t>
            </w:r>
          </w:p>
          <w:p w14:paraId="6FCA72F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Vrchlického 2084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4A851A8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7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51663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5CBDB3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541F21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ED6B2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D798399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PŮDKA SKLENÍK“</w:t>
            </w:r>
          </w:p>
          <w:p w14:paraId="49BA6D7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rtnická 2529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006EC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4BB8FB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A846C7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491AA3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DF2170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6B49BA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Hostinec u Kačaby“</w:t>
            </w:r>
          </w:p>
          <w:p w14:paraId="5DF8561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Lesní 2943/10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0B6B0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15A7A3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9CCE59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0CBCCC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3C4605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A56E43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STAURACE NA HLINIŠTI“</w:t>
            </w:r>
          </w:p>
          <w:p w14:paraId="527DE6E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Na Hliništi 1993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0EF17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F5371F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2F483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1C70AF2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57C3E98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7A259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RETRO PUB“</w:t>
            </w:r>
          </w:p>
          <w:p w14:paraId="2AFFCA3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Znojemská 825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FD40F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B2F1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AD67EA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2AD1376D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BFB93B3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D5DECD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Bernard PUB“</w:t>
            </w:r>
          </w:p>
          <w:p w14:paraId="375360B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Kainarova 5055/1b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4B18B2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33D54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18A89B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BF19EE5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7480832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6F3776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2AF86C8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, sekce A, Jihlava (v rámci letního k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D26320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C318C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3E8257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3A21D574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69832C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D9E98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avárna Muzeum“</w:t>
            </w:r>
          </w:p>
          <w:p w14:paraId="0BDFCE63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Masarykovo náměstí 1224/5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FD5B3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9A24AF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7222BFB7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3508B0C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F06944A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73A9DB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Vinárna Vinové, Kavárna Salotto“</w:t>
            </w:r>
          </w:p>
          <w:p w14:paraId="424821A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Bezručova 1580/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43F0D0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1E4BD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1F4DB61F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6E6EFC3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3F2FF4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C3868A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PIVNÍ RÁJ“</w:t>
            </w:r>
          </w:p>
          <w:p w14:paraId="7B13333E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olstého 1455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A1BF4C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A347E2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Út-Čt do 23:00</w:t>
            </w:r>
          </w:p>
          <w:p w14:paraId="6AD7A8A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9CB900B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CFB90E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FB2287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Cafe-Bar Sokolovna“</w:t>
            </w:r>
          </w:p>
          <w:p w14:paraId="6E688A1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Tyršova 1565/1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B8616D4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269CB5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3E568F7D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1355A47F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161C37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27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E94CBC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  <w:bCs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„U Jakuba“</w:t>
            </w:r>
          </w:p>
          <w:p w14:paraId="7D5979EF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  <w:bCs/>
              </w:rPr>
              <w:t>Hluboká 106/7, Jihlava</w:t>
            </w:r>
            <w:r w:rsidRPr="00214D21">
              <w:rPr>
                <w:rFonts w:asciiTheme="minorHAnsi" w:eastAsia="Times New Roman" w:hAnsiTheme="minorHAnsi" w:cs="Calibr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CA7C95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BE34699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5918468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07AFD42E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94699D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3A47ED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Dělnický dům Jihlava“</w:t>
            </w:r>
          </w:p>
          <w:p w14:paraId="08A28035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Žižkova 16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D1D2806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29565EA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3:00</w:t>
            </w:r>
          </w:p>
          <w:p w14:paraId="7873A5E2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214D21" w:rsidRPr="00214D21" w14:paraId="7D91D78A" w14:textId="77777777" w:rsidTr="00B86CED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F6B8C99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BFDCA02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ZVERIMEX BISTRO BAR“</w:t>
            </w:r>
          </w:p>
          <w:p w14:paraId="323B9574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Dvořákova 1929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2E15E1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AE3F8EB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o-Čt do 23:00</w:t>
            </w:r>
          </w:p>
          <w:p w14:paraId="66D1114E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  <w:tr w:rsidR="00214D21" w:rsidRPr="00214D21" w14:paraId="40871DA7" w14:textId="77777777" w:rsidTr="00B86CED">
        <w:trPr>
          <w:cantSplit/>
          <w:trHeight w:val="3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06D326" w14:textId="77777777" w:rsidR="00214D21" w:rsidRPr="00214D21" w:rsidRDefault="00214D21" w:rsidP="00214D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4D21">
              <w:rPr>
                <w:rFonts w:ascii="Arial" w:eastAsia="Times New Roman" w:hAnsi="Arial" w:cs="Arial"/>
                <w:sz w:val="24"/>
                <w:szCs w:val="24"/>
              </w:rPr>
              <w:t xml:space="preserve">30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DF4920" w14:textId="77777777" w:rsidR="00214D21" w:rsidRPr="00214D21" w:rsidRDefault="00214D21" w:rsidP="00214D2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„Kotva“ parc. č. 277/13, k.ú.Pávo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8050ED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51638A1" w14:textId="77777777" w:rsidR="00214D21" w:rsidRPr="00214D21" w:rsidRDefault="00214D21" w:rsidP="00214D2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  <w:r w:rsidRPr="00214D21">
              <w:rPr>
                <w:rFonts w:asciiTheme="minorHAnsi" w:eastAsia="Times New Roman" w:hAnsiTheme="minorHAnsi" w:cs="Calibri"/>
              </w:rPr>
              <w:t>Pá-So do 24:00</w:t>
            </w:r>
          </w:p>
        </w:tc>
      </w:tr>
    </w:tbl>
    <w:p w14:paraId="1979A3F9" w14:textId="6F6E875A" w:rsidR="008F5CC9" w:rsidRDefault="008F5CC9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E4B77B6" w14:textId="303C703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9AA9606" w14:textId="404A310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948CDDC" w14:textId="790E60B6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7A1269F" w14:textId="3C536905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6F0B4B0" w14:textId="3B50B5E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25F4353" w14:textId="3BA689EA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F05A9C6" w14:textId="174F13F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FBE522F" w14:textId="5363B24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2BB72DC" w14:textId="5C3241A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F0E8F4C" w14:textId="3C9C1D5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C1E7E6D" w14:textId="48E5040C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4D92225" w14:textId="68FF9A7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0D69E54" w14:textId="3484CC1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5966472" w14:textId="55985E4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1669799" w14:textId="67D2AA7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7E16D12" w14:textId="3E2211F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C184D68" w14:textId="0B5E615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EC999FB" w14:textId="5724F551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FE41B0A" w14:textId="2CEE16B7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4EA3A47" w14:textId="68CAA0CA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0874DE8" w14:textId="21C4A60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0225833" w14:textId="109E6775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7F3BF8F" w14:textId="4D08927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CE6A316" w14:textId="170B5903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9628FA6" w14:textId="452D98B0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147796C" w14:textId="2E09E3C6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C73FDF8" w14:textId="18E2ECAC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49E4EE9" w14:textId="584624F9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05469E" w14:textId="6372CCE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62C7C69" w14:textId="33AD999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5EA20B5" w14:textId="21F573F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06F2ECF" w14:textId="2463B81B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09AB5C8" w14:textId="6A3C888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F4F93B1" w14:textId="1AE1BA8E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0BE977A" w14:textId="0AC5FE83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8C19D3D" w14:textId="66BA0918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51869FE" w14:textId="6F0168AD" w:rsidR="0059282B" w:rsidRDefault="0059282B" w:rsidP="0059282B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sectPr w:rsidR="0059282B" w:rsidSect="00697AEA">
      <w:footnotePr>
        <w:pos w:val="beneathTex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B4D3" w14:textId="77777777" w:rsidR="00453B90" w:rsidRDefault="00453B90">
      <w:r>
        <w:separator/>
      </w:r>
    </w:p>
  </w:endnote>
  <w:endnote w:type="continuationSeparator" w:id="0">
    <w:p w14:paraId="596B7F72" w14:textId="77777777" w:rsidR="00453B90" w:rsidRDefault="0045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FA4B" w14:textId="77777777" w:rsidR="00453B90" w:rsidRDefault="00453B90">
      <w:r>
        <w:separator/>
      </w:r>
    </w:p>
  </w:footnote>
  <w:footnote w:type="continuationSeparator" w:id="0">
    <w:p w14:paraId="5C1296FC" w14:textId="77777777" w:rsidR="00453B90" w:rsidRDefault="0045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97FF6"/>
    <w:multiLevelType w:val="hybridMultilevel"/>
    <w:tmpl w:val="552CCACC"/>
    <w:lvl w:ilvl="0" w:tplc="6150A5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7" w15:restartNumberingAfterBreak="0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9" w15:restartNumberingAfterBreak="0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18" w15:restartNumberingAfterBreak="0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18"/>
  </w:num>
  <w:num w:numId="17">
    <w:abstractNumId w:val="15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6"/>
    <w:rsid w:val="00000670"/>
    <w:rsid w:val="00006A4D"/>
    <w:rsid w:val="00022537"/>
    <w:rsid w:val="000328C0"/>
    <w:rsid w:val="000356A9"/>
    <w:rsid w:val="000356E5"/>
    <w:rsid w:val="000427EF"/>
    <w:rsid w:val="00042FE1"/>
    <w:rsid w:val="00050D1B"/>
    <w:rsid w:val="00052296"/>
    <w:rsid w:val="00056627"/>
    <w:rsid w:val="00062498"/>
    <w:rsid w:val="00063D65"/>
    <w:rsid w:val="00067A09"/>
    <w:rsid w:val="00067C3F"/>
    <w:rsid w:val="00070C9F"/>
    <w:rsid w:val="00081279"/>
    <w:rsid w:val="0009378E"/>
    <w:rsid w:val="000967D9"/>
    <w:rsid w:val="000A1C68"/>
    <w:rsid w:val="000A24DD"/>
    <w:rsid w:val="000A29EA"/>
    <w:rsid w:val="000B3CBE"/>
    <w:rsid w:val="000E59EB"/>
    <w:rsid w:val="000E76A3"/>
    <w:rsid w:val="000F4A15"/>
    <w:rsid w:val="00102013"/>
    <w:rsid w:val="00103756"/>
    <w:rsid w:val="00106FFB"/>
    <w:rsid w:val="00114BB5"/>
    <w:rsid w:val="00117E66"/>
    <w:rsid w:val="00121A14"/>
    <w:rsid w:val="0014036D"/>
    <w:rsid w:val="00143826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B5945"/>
    <w:rsid w:val="001C5F1D"/>
    <w:rsid w:val="001C6474"/>
    <w:rsid w:val="001C6A3B"/>
    <w:rsid w:val="001C6FA9"/>
    <w:rsid w:val="001D30D1"/>
    <w:rsid w:val="001D310B"/>
    <w:rsid w:val="001E27DB"/>
    <w:rsid w:val="001F2DAF"/>
    <w:rsid w:val="001F2E10"/>
    <w:rsid w:val="0020274D"/>
    <w:rsid w:val="00203497"/>
    <w:rsid w:val="0020447F"/>
    <w:rsid w:val="0020477E"/>
    <w:rsid w:val="00211F7D"/>
    <w:rsid w:val="00214D21"/>
    <w:rsid w:val="00216CD9"/>
    <w:rsid w:val="0022348A"/>
    <w:rsid w:val="002251BA"/>
    <w:rsid w:val="0023229E"/>
    <w:rsid w:val="00245CDC"/>
    <w:rsid w:val="002515F9"/>
    <w:rsid w:val="00251A1E"/>
    <w:rsid w:val="00251BCB"/>
    <w:rsid w:val="0025448F"/>
    <w:rsid w:val="002550AB"/>
    <w:rsid w:val="00257484"/>
    <w:rsid w:val="00262878"/>
    <w:rsid w:val="00263332"/>
    <w:rsid w:val="00264BCF"/>
    <w:rsid w:val="00267B98"/>
    <w:rsid w:val="00271328"/>
    <w:rsid w:val="00271E10"/>
    <w:rsid w:val="0027288B"/>
    <w:rsid w:val="00277EA5"/>
    <w:rsid w:val="00287191"/>
    <w:rsid w:val="002A5177"/>
    <w:rsid w:val="002B4272"/>
    <w:rsid w:val="002B5169"/>
    <w:rsid w:val="002B5B0D"/>
    <w:rsid w:val="002B7EAE"/>
    <w:rsid w:val="002C23D4"/>
    <w:rsid w:val="002C2DB3"/>
    <w:rsid w:val="002C2EAC"/>
    <w:rsid w:val="002C5164"/>
    <w:rsid w:val="002C64E1"/>
    <w:rsid w:val="002E0419"/>
    <w:rsid w:val="002E7518"/>
    <w:rsid w:val="002F26A1"/>
    <w:rsid w:val="002F3EF2"/>
    <w:rsid w:val="003129B8"/>
    <w:rsid w:val="00312B06"/>
    <w:rsid w:val="00312B92"/>
    <w:rsid w:val="003200FD"/>
    <w:rsid w:val="00326C75"/>
    <w:rsid w:val="00331B05"/>
    <w:rsid w:val="003334B5"/>
    <w:rsid w:val="00344387"/>
    <w:rsid w:val="00344EF9"/>
    <w:rsid w:val="00347451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C274A"/>
    <w:rsid w:val="003D0DA2"/>
    <w:rsid w:val="003D2A5F"/>
    <w:rsid w:val="003D7848"/>
    <w:rsid w:val="003D7A03"/>
    <w:rsid w:val="003E0DFD"/>
    <w:rsid w:val="003F2671"/>
    <w:rsid w:val="003F3F87"/>
    <w:rsid w:val="003F50F1"/>
    <w:rsid w:val="003F5964"/>
    <w:rsid w:val="003F6BAC"/>
    <w:rsid w:val="00404F4D"/>
    <w:rsid w:val="0040556A"/>
    <w:rsid w:val="00406038"/>
    <w:rsid w:val="00410FD9"/>
    <w:rsid w:val="00413B71"/>
    <w:rsid w:val="00413EE1"/>
    <w:rsid w:val="0041564E"/>
    <w:rsid w:val="00422A5A"/>
    <w:rsid w:val="0042336C"/>
    <w:rsid w:val="00426474"/>
    <w:rsid w:val="0043256B"/>
    <w:rsid w:val="004334F8"/>
    <w:rsid w:val="00435744"/>
    <w:rsid w:val="00436F2A"/>
    <w:rsid w:val="004371FB"/>
    <w:rsid w:val="00440982"/>
    <w:rsid w:val="00450C74"/>
    <w:rsid w:val="00453B90"/>
    <w:rsid w:val="004573E9"/>
    <w:rsid w:val="0045784E"/>
    <w:rsid w:val="00477290"/>
    <w:rsid w:val="004773B0"/>
    <w:rsid w:val="00483DA2"/>
    <w:rsid w:val="004A1FA2"/>
    <w:rsid w:val="004A2C48"/>
    <w:rsid w:val="004A3BCC"/>
    <w:rsid w:val="004C6AF3"/>
    <w:rsid w:val="004E0A18"/>
    <w:rsid w:val="004E3963"/>
    <w:rsid w:val="004E3B62"/>
    <w:rsid w:val="004E4F11"/>
    <w:rsid w:val="005007D8"/>
    <w:rsid w:val="00504ED5"/>
    <w:rsid w:val="005166AF"/>
    <w:rsid w:val="00516D0D"/>
    <w:rsid w:val="00516E8A"/>
    <w:rsid w:val="00520E78"/>
    <w:rsid w:val="0052542E"/>
    <w:rsid w:val="00525F36"/>
    <w:rsid w:val="00527C30"/>
    <w:rsid w:val="00532753"/>
    <w:rsid w:val="00537F80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9092A"/>
    <w:rsid w:val="005922E6"/>
    <w:rsid w:val="0059282B"/>
    <w:rsid w:val="00592EA6"/>
    <w:rsid w:val="00593A5D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49D5"/>
    <w:rsid w:val="005F56F2"/>
    <w:rsid w:val="005F7BF8"/>
    <w:rsid w:val="005F7EDC"/>
    <w:rsid w:val="00600E47"/>
    <w:rsid w:val="0060331D"/>
    <w:rsid w:val="00604D92"/>
    <w:rsid w:val="006071A4"/>
    <w:rsid w:val="006107DC"/>
    <w:rsid w:val="0061308E"/>
    <w:rsid w:val="00613B66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F57"/>
    <w:rsid w:val="00687868"/>
    <w:rsid w:val="00694456"/>
    <w:rsid w:val="0069612F"/>
    <w:rsid w:val="00697AEA"/>
    <w:rsid w:val="006A0F10"/>
    <w:rsid w:val="006B43AB"/>
    <w:rsid w:val="006C1DDF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128C9"/>
    <w:rsid w:val="0072098F"/>
    <w:rsid w:val="0072459A"/>
    <w:rsid w:val="00726A00"/>
    <w:rsid w:val="00731B29"/>
    <w:rsid w:val="007322CB"/>
    <w:rsid w:val="007332D0"/>
    <w:rsid w:val="00740A36"/>
    <w:rsid w:val="007421B5"/>
    <w:rsid w:val="00744B7E"/>
    <w:rsid w:val="00745306"/>
    <w:rsid w:val="00756028"/>
    <w:rsid w:val="0075765E"/>
    <w:rsid w:val="00757665"/>
    <w:rsid w:val="00761E52"/>
    <w:rsid w:val="007812E3"/>
    <w:rsid w:val="00782F02"/>
    <w:rsid w:val="007872E0"/>
    <w:rsid w:val="007925FA"/>
    <w:rsid w:val="00795487"/>
    <w:rsid w:val="007970C2"/>
    <w:rsid w:val="007A374D"/>
    <w:rsid w:val="007A53B0"/>
    <w:rsid w:val="007B0114"/>
    <w:rsid w:val="007B21B3"/>
    <w:rsid w:val="007B28CF"/>
    <w:rsid w:val="007C38FD"/>
    <w:rsid w:val="007C4AC1"/>
    <w:rsid w:val="007D03E5"/>
    <w:rsid w:val="007D2DA9"/>
    <w:rsid w:val="007E7434"/>
    <w:rsid w:val="007E79BC"/>
    <w:rsid w:val="007F5213"/>
    <w:rsid w:val="007F69C0"/>
    <w:rsid w:val="007F6B75"/>
    <w:rsid w:val="00804587"/>
    <w:rsid w:val="00814311"/>
    <w:rsid w:val="008156CB"/>
    <w:rsid w:val="0082138C"/>
    <w:rsid w:val="00833E2F"/>
    <w:rsid w:val="00835AEA"/>
    <w:rsid w:val="00836572"/>
    <w:rsid w:val="00866068"/>
    <w:rsid w:val="00866710"/>
    <w:rsid w:val="008862B7"/>
    <w:rsid w:val="00895675"/>
    <w:rsid w:val="008A2C45"/>
    <w:rsid w:val="008A31FE"/>
    <w:rsid w:val="008A49AE"/>
    <w:rsid w:val="008A6330"/>
    <w:rsid w:val="008B3AE6"/>
    <w:rsid w:val="008B56F7"/>
    <w:rsid w:val="008B7B1A"/>
    <w:rsid w:val="008C21AC"/>
    <w:rsid w:val="008C5840"/>
    <w:rsid w:val="008E20BD"/>
    <w:rsid w:val="008E4841"/>
    <w:rsid w:val="008F4219"/>
    <w:rsid w:val="008F4D51"/>
    <w:rsid w:val="008F5524"/>
    <w:rsid w:val="008F5CC9"/>
    <w:rsid w:val="00900956"/>
    <w:rsid w:val="0090336B"/>
    <w:rsid w:val="00903502"/>
    <w:rsid w:val="00910660"/>
    <w:rsid w:val="009226ED"/>
    <w:rsid w:val="00924E42"/>
    <w:rsid w:val="00926A15"/>
    <w:rsid w:val="0093129F"/>
    <w:rsid w:val="009343CC"/>
    <w:rsid w:val="0094202E"/>
    <w:rsid w:val="00944B8D"/>
    <w:rsid w:val="0094512E"/>
    <w:rsid w:val="0095256B"/>
    <w:rsid w:val="00955B38"/>
    <w:rsid w:val="00955EF3"/>
    <w:rsid w:val="009700EF"/>
    <w:rsid w:val="009703F4"/>
    <w:rsid w:val="00970F40"/>
    <w:rsid w:val="009715B6"/>
    <w:rsid w:val="009737C0"/>
    <w:rsid w:val="009818F5"/>
    <w:rsid w:val="00982AC8"/>
    <w:rsid w:val="009867B1"/>
    <w:rsid w:val="00997C43"/>
    <w:rsid w:val="009A68C4"/>
    <w:rsid w:val="009A7A30"/>
    <w:rsid w:val="009C1275"/>
    <w:rsid w:val="009C2B37"/>
    <w:rsid w:val="009E233F"/>
    <w:rsid w:val="009E758F"/>
    <w:rsid w:val="009E7A6E"/>
    <w:rsid w:val="00A01719"/>
    <w:rsid w:val="00A01BD0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2921"/>
    <w:rsid w:val="00A73DC3"/>
    <w:rsid w:val="00A75EB9"/>
    <w:rsid w:val="00A83F21"/>
    <w:rsid w:val="00A92E7F"/>
    <w:rsid w:val="00A94186"/>
    <w:rsid w:val="00A95B6C"/>
    <w:rsid w:val="00A97F5B"/>
    <w:rsid w:val="00AA53D7"/>
    <w:rsid w:val="00AB03D4"/>
    <w:rsid w:val="00AB0CE2"/>
    <w:rsid w:val="00AB2991"/>
    <w:rsid w:val="00AB4B22"/>
    <w:rsid w:val="00AD0EBD"/>
    <w:rsid w:val="00AD78EA"/>
    <w:rsid w:val="00AE226B"/>
    <w:rsid w:val="00AE384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341F6"/>
    <w:rsid w:val="00B4614A"/>
    <w:rsid w:val="00B526D8"/>
    <w:rsid w:val="00B53E89"/>
    <w:rsid w:val="00B53FFF"/>
    <w:rsid w:val="00B54549"/>
    <w:rsid w:val="00B604AD"/>
    <w:rsid w:val="00B6053E"/>
    <w:rsid w:val="00B639B3"/>
    <w:rsid w:val="00B671DA"/>
    <w:rsid w:val="00B734F4"/>
    <w:rsid w:val="00B82DE2"/>
    <w:rsid w:val="00B84A3F"/>
    <w:rsid w:val="00B86CED"/>
    <w:rsid w:val="00B86D29"/>
    <w:rsid w:val="00B90615"/>
    <w:rsid w:val="00BA08CE"/>
    <w:rsid w:val="00BA5716"/>
    <w:rsid w:val="00BA7437"/>
    <w:rsid w:val="00BB198F"/>
    <w:rsid w:val="00BB22D4"/>
    <w:rsid w:val="00BB5791"/>
    <w:rsid w:val="00BB780C"/>
    <w:rsid w:val="00BC7E0B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11D6A"/>
    <w:rsid w:val="00C25400"/>
    <w:rsid w:val="00C3072F"/>
    <w:rsid w:val="00C41844"/>
    <w:rsid w:val="00C45350"/>
    <w:rsid w:val="00C47D85"/>
    <w:rsid w:val="00C51385"/>
    <w:rsid w:val="00C6549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7E2A"/>
    <w:rsid w:val="00D4622F"/>
    <w:rsid w:val="00D47233"/>
    <w:rsid w:val="00D557A7"/>
    <w:rsid w:val="00D61A25"/>
    <w:rsid w:val="00D61D0A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41B"/>
    <w:rsid w:val="00DE46FA"/>
    <w:rsid w:val="00DF0D73"/>
    <w:rsid w:val="00DF1C60"/>
    <w:rsid w:val="00DF2156"/>
    <w:rsid w:val="00DF7020"/>
    <w:rsid w:val="00E02116"/>
    <w:rsid w:val="00E058EE"/>
    <w:rsid w:val="00E165A5"/>
    <w:rsid w:val="00E2013B"/>
    <w:rsid w:val="00E27036"/>
    <w:rsid w:val="00E27039"/>
    <w:rsid w:val="00E30E49"/>
    <w:rsid w:val="00E32F15"/>
    <w:rsid w:val="00E37179"/>
    <w:rsid w:val="00E4634E"/>
    <w:rsid w:val="00E60517"/>
    <w:rsid w:val="00E605A4"/>
    <w:rsid w:val="00E61D0E"/>
    <w:rsid w:val="00E62B19"/>
    <w:rsid w:val="00E63515"/>
    <w:rsid w:val="00E65145"/>
    <w:rsid w:val="00E6636A"/>
    <w:rsid w:val="00E67270"/>
    <w:rsid w:val="00E70992"/>
    <w:rsid w:val="00E73AAF"/>
    <w:rsid w:val="00E75A0C"/>
    <w:rsid w:val="00E840F3"/>
    <w:rsid w:val="00E957EB"/>
    <w:rsid w:val="00E972A6"/>
    <w:rsid w:val="00EB1927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028C4"/>
    <w:rsid w:val="00F11261"/>
    <w:rsid w:val="00F16628"/>
    <w:rsid w:val="00F20E50"/>
    <w:rsid w:val="00F21FB1"/>
    <w:rsid w:val="00F24A3C"/>
    <w:rsid w:val="00F27C48"/>
    <w:rsid w:val="00F30C6D"/>
    <w:rsid w:val="00F32B12"/>
    <w:rsid w:val="00F450B2"/>
    <w:rsid w:val="00F54F42"/>
    <w:rsid w:val="00F60313"/>
    <w:rsid w:val="00F6545B"/>
    <w:rsid w:val="00F6612F"/>
    <w:rsid w:val="00F77435"/>
    <w:rsid w:val="00F809CC"/>
    <w:rsid w:val="00F8580D"/>
    <w:rsid w:val="00F9035F"/>
    <w:rsid w:val="00FB0E7D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46713E2"/>
  <w15:docId w15:val="{B0610D9C-7427-443E-9327-871006D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6E84-5CE5-40D3-AA51-C1E03EC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052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3</cp:revision>
  <cp:lastPrinted>2026-01-19T15:12:00Z</cp:lastPrinted>
  <dcterms:created xsi:type="dcterms:W3CDTF">2026-02-06T08:02:00Z</dcterms:created>
  <dcterms:modified xsi:type="dcterms:W3CDTF">2026-02-06T08:14:00Z</dcterms:modified>
</cp:coreProperties>
</file>